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70" w:rsidRPr="00C75470" w:rsidRDefault="00C75470" w:rsidP="00C754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ข้อเสนอฉบับสมบูรณ์ (</w:t>
      </w:r>
      <w:r w:rsidRPr="00C75470">
        <w:rPr>
          <w:rFonts w:ascii="TH SarabunPSK" w:hAnsi="TH SarabunPSK" w:cs="TH SarabunPSK"/>
          <w:b/>
          <w:bCs/>
          <w:sz w:val="32"/>
          <w:szCs w:val="32"/>
        </w:rPr>
        <w:t xml:space="preserve">Full Proposal) </w:t>
      </w: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>สำหรับโครงการ</w:t>
      </w:r>
    </w:p>
    <w:p w:rsidR="00C75470" w:rsidRPr="00C75470" w:rsidRDefault="00C75470" w:rsidP="00C754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บูรณาการวิจัยและนวัตกรรม ประจำปีงบประมาณ พ.ศ. 256</w:t>
      </w:r>
      <w:r w:rsidRPr="00C75470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</w:p>
    <w:p w:rsidR="00C75470" w:rsidRDefault="00C75470" w:rsidP="00C75470">
      <w:pPr>
        <w:spacing w:after="0" w:line="240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------------------------------------</w:t>
      </w:r>
    </w:p>
    <w:p w:rsidR="00C75470" w:rsidRDefault="00C75470" w:rsidP="00C75470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วิจัย </w:t>
      </w:r>
    </w:p>
    <w:p w:rsidR="00C75470" w:rsidRPr="00082F5F" w:rsidRDefault="00C75470" w:rsidP="00C7547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2F5F">
        <w:rPr>
          <w:rFonts w:ascii="TH SarabunPSK" w:hAnsi="TH SarabunPSK" w:cs="TH SarabunPSK" w:hint="cs"/>
          <w:sz w:val="32"/>
          <w:szCs w:val="32"/>
          <w:cs/>
        </w:rPr>
        <w:t>(ภ</w:t>
      </w:r>
      <w:r w:rsidRPr="00082F5F">
        <w:rPr>
          <w:rFonts w:ascii="TH SarabunPSK" w:hAnsi="TH SarabunPSK" w:cs="TH SarabunPSK"/>
          <w:sz w:val="32"/>
          <w:szCs w:val="32"/>
          <w:cs/>
        </w:rPr>
        <w:t>าษาไทย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2F5F">
        <w:rPr>
          <w:rFonts w:ascii="TH SarabunPSK" w:hAnsi="TH SarabunPSK" w:cs="TH SarabunPSK"/>
          <w:sz w:val="32"/>
          <w:szCs w:val="32"/>
          <w:cs/>
        </w:rPr>
        <w:t>………………………………………………….....................................................................</w:t>
      </w:r>
    </w:p>
    <w:p w:rsidR="00C75470" w:rsidRPr="00082F5F" w:rsidRDefault="00C75470" w:rsidP="00D3080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2F5F">
        <w:rPr>
          <w:rFonts w:ascii="TH SarabunPSK" w:hAnsi="TH SarabunPSK" w:cs="TH SarabunPSK"/>
          <w:sz w:val="32"/>
          <w:szCs w:val="32"/>
          <w:cs/>
        </w:rPr>
        <w:t>(ภาษาอังกฤษ) ……………………………………………………….....................................................................</w:t>
      </w:r>
    </w:p>
    <w:p w:rsidR="00C75470" w:rsidRPr="008D737B" w:rsidRDefault="00C75470" w:rsidP="00C7547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8D737B">
        <w:rPr>
          <w:rFonts w:ascii="TH SarabunPSK" w:hAnsi="TH SarabunPSK" w:cs="TH SarabunPSK"/>
          <w:b/>
          <w:bCs/>
          <w:sz w:val="32"/>
          <w:szCs w:val="32"/>
          <w:cs/>
        </w:rPr>
        <w:t>แผนบูรณาการ</w:t>
      </w:r>
      <w:r w:rsidR="00D308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0800" w:rsidRPr="00D3080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กรณีเป็นโครงการย่อยภายใต้แผนบูรณาการ)</w:t>
      </w:r>
    </w:p>
    <w:p w:rsidR="00D30800" w:rsidRPr="00082F5F" w:rsidRDefault="00C75470" w:rsidP="00D3080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57526C">
        <w:rPr>
          <w:rFonts w:ascii="TH SarabunPSK" w:hAnsi="TH SarabunPSK" w:cs="TH SarabunPSK"/>
          <w:sz w:val="32"/>
          <w:szCs w:val="32"/>
          <w:cs/>
        </w:rPr>
        <w:tab/>
      </w:r>
      <w:r w:rsidR="00D30800" w:rsidRPr="00082F5F">
        <w:rPr>
          <w:rFonts w:ascii="TH SarabunPSK" w:hAnsi="TH SarabunPSK" w:cs="TH SarabunPSK" w:hint="cs"/>
          <w:sz w:val="32"/>
          <w:szCs w:val="32"/>
          <w:cs/>
        </w:rPr>
        <w:t>(ภ</w:t>
      </w:r>
      <w:r w:rsidR="00D30800" w:rsidRPr="00082F5F">
        <w:rPr>
          <w:rFonts w:ascii="TH SarabunPSK" w:hAnsi="TH SarabunPSK" w:cs="TH SarabunPSK"/>
          <w:sz w:val="32"/>
          <w:szCs w:val="32"/>
          <w:cs/>
        </w:rPr>
        <w:t>าษาไทย)</w:t>
      </w:r>
      <w:r w:rsidR="00D308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0800" w:rsidRPr="00082F5F">
        <w:rPr>
          <w:rFonts w:ascii="TH SarabunPSK" w:hAnsi="TH SarabunPSK" w:cs="TH SarabunPSK"/>
          <w:sz w:val="32"/>
          <w:szCs w:val="32"/>
          <w:cs/>
        </w:rPr>
        <w:t>………………………………………………….....................................................................</w:t>
      </w:r>
    </w:p>
    <w:p w:rsidR="00C75470" w:rsidRDefault="00D30800" w:rsidP="00D30800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82F5F">
        <w:rPr>
          <w:rFonts w:ascii="TH SarabunPSK" w:hAnsi="TH SarabunPSK" w:cs="TH SarabunPSK"/>
          <w:sz w:val="32"/>
          <w:szCs w:val="32"/>
          <w:cs/>
        </w:rPr>
        <w:t>(ภาษาอังกฤษ) ……………………………………………………….....................................................................</w:t>
      </w:r>
    </w:p>
    <w:p w:rsidR="00C75470" w:rsidRDefault="00C75470" w:rsidP="00C754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75470" w:rsidRPr="008D737B" w:rsidRDefault="00C75470" w:rsidP="00C754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 ก    :  </w:t>
      </w:r>
      <w:r w:rsidRPr="00C754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โครงการวิจัย/ชุดโครงการวิจัย</w:t>
      </w:r>
    </w:p>
    <w:p w:rsidR="00C75470" w:rsidRPr="008D737B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ใหม่</w:t>
      </w:r>
    </w:p>
    <w:p w:rsidR="00C75470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8D737B">
        <w:rPr>
          <w:rFonts w:ascii="TH SarabunPSK" w:hAnsi="TH SarabunPSK" w:cs="TH SarabunPSK"/>
          <w:sz w:val="32"/>
          <w:szCs w:val="32"/>
        </w:rPr>
        <w:sym w:font="Wingdings 2" w:char="F0A3"/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ต่อเนื่อง</w:t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>ระยะเวลา ....... ปี………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737B">
        <w:rPr>
          <w:rFonts w:ascii="TH SarabunPSK" w:hAnsi="TH SarabunPSK" w:cs="TH SarabunPSK"/>
          <w:sz w:val="32"/>
          <w:szCs w:val="32"/>
          <w:cs/>
        </w:rPr>
        <w:t xml:space="preserve">ปีนี้เป็นปีที่ </w:t>
      </w:r>
      <w:r w:rsidRPr="008D737B">
        <w:rPr>
          <w:rFonts w:ascii="TH SarabunPSK" w:hAnsi="TH SarabunPSK" w:cs="TH SarabunPSK" w:hint="cs"/>
          <w:sz w:val="32"/>
          <w:szCs w:val="32"/>
          <w:cs/>
        </w:rPr>
        <w:t xml:space="preserve">... </w:t>
      </w:r>
      <w:r w:rsidRPr="00C75470">
        <w:rPr>
          <w:rFonts w:ascii="TH SarabunPSK" w:hAnsi="TH SarabunPSK" w:cs="TH SarabunPSK"/>
          <w:sz w:val="32"/>
          <w:szCs w:val="32"/>
          <w:cs/>
        </w:rPr>
        <w:t>(ระยะเวลาดำเนินการวิจัยไม่เกิน 5 ปี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75470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75470" w:rsidRDefault="00C75470" w:rsidP="00C7547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75470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</w:p>
    <w:p w:rsidR="00C75470" w:rsidRPr="0000667B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พื้นฐาน (</w:t>
      </w:r>
      <w:r w:rsidRPr="0000667B">
        <w:rPr>
          <w:rFonts w:ascii="TH SarabunPSK" w:hAnsi="TH SarabunPSK" w:cs="TH SarabunPSK"/>
          <w:sz w:val="32"/>
          <w:szCs w:val="32"/>
        </w:rPr>
        <w:t xml:space="preserve">basic Research)  </w:t>
      </w:r>
      <w:r w:rsidRPr="0000667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00667B">
        <w:rPr>
          <w:rFonts w:ascii="TH SarabunPSK" w:hAnsi="TH SarabunPSK" w:cs="TH SarabunPSK"/>
          <w:sz w:val="32"/>
          <w:szCs w:val="32"/>
        </w:rPr>
        <w:tab/>
      </w:r>
      <w:r w:rsidR="0000667B" w:rsidRPr="0000667B">
        <w:rPr>
          <w:rFonts w:ascii="TH SarabunPSK" w:hAnsi="TH SarabunPSK" w:cs="TH SarabunPSK"/>
          <w:sz w:val="32"/>
          <w:szCs w:val="32"/>
          <w:cs/>
        </w:rPr>
        <w:tab/>
      </w: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พัฒนาและประยุกต์ (</w:t>
      </w:r>
      <w:r w:rsidRPr="0000667B">
        <w:rPr>
          <w:rFonts w:ascii="TH SarabunPSK" w:hAnsi="TH SarabunPSK" w:cs="TH SarabunPSK"/>
          <w:sz w:val="32"/>
          <w:szCs w:val="32"/>
        </w:rPr>
        <w:t xml:space="preserve">Development)  </w:t>
      </w:r>
    </w:p>
    <w:p w:rsidR="00C75470" w:rsidRPr="0000667B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วิจัยเชิงปฏิบัติการ (</w:t>
      </w:r>
      <w:r w:rsidR="0000667B" w:rsidRPr="0000667B">
        <w:rPr>
          <w:rFonts w:ascii="TH SarabunPSK" w:hAnsi="TH SarabunPSK" w:cs="TH SarabunPSK"/>
          <w:sz w:val="32"/>
          <w:szCs w:val="32"/>
        </w:rPr>
        <w:t>Operational Research)</w:t>
      </w:r>
      <w:r w:rsidR="0000667B" w:rsidRPr="0000667B">
        <w:rPr>
          <w:rFonts w:ascii="TH SarabunPSK" w:hAnsi="TH SarabunPSK" w:cs="TH SarabunPSK"/>
          <w:sz w:val="32"/>
          <w:szCs w:val="32"/>
          <w:cs/>
        </w:rPr>
        <w:tab/>
      </w: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วิจัยทางด้านคลินิก (</w:t>
      </w:r>
      <w:r w:rsidRPr="0000667B">
        <w:rPr>
          <w:rFonts w:ascii="TH SarabunPSK" w:hAnsi="TH SarabunPSK" w:cs="TH SarabunPSK"/>
          <w:sz w:val="32"/>
          <w:szCs w:val="32"/>
        </w:rPr>
        <w:t xml:space="preserve">Clinical Trial) </w:t>
      </w:r>
      <w:r w:rsidRPr="0000667B">
        <w:rPr>
          <w:rFonts w:ascii="TH SarabunPSK" w:hAnsi="TH SarabunPSK" w:cs="TH SarabunPSK"/>
          <w:sz w:val="32"/>
          <w:szCs w:val="32"/>
        </w:rPr>
        <w:tab/>
      </w:r>
    </w:p>
    <w:p w:rsidR="00C75470" w:rsidRDefault="00C75470" w:rsidP="00C7547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วิจัยต่อยอด (</w:t>
      </w:r>
      <w:r w:rsidRPr="0000667B">
        <w:rPr>
          <w:rFonts w:ascii="TH SarabunPSK" w:hAnsi="TH SarabunPSK" w:cs="TH SarabunPSK"/>
          <w:sz w:val="32"/>
          <w:szCs w:val="32"/>
        </w:rPr>
        <w:t>Translational research)</w:t>
      </w:r>
      <w:r w:rsidRPr="0000667B">
        <w:rPr>
          <w:rFonts w:ascii="TH SarabunPSK" w:hAnsi="TH SarabunPSK" w:cs="TH SarabunPSK"/>
          <w:sz w:val="32"/>
          <w:szCs w:val="32"/>
        </w:rPr>
        <w:tab/>
      </w:r>
      <w:r w:rsidR="0000667B">
        <w:rPr>
          <w:rFonts w:ascii="TH SarabunPSK" w:hAnsi="TH SarabunPSK" w:cs="TH SarabunPSK"/>
          <w:sz w:val="32"/>
          <w:szCs w:val="32"/>
          <w:cs/>
        </w:rPr>
        <w:tab/>
      </w:r>
      <w:r w:rsidRPr="0000667B">
        <w:rPr>
          <w:rFonts w:ascii="TH SarabunPSK" w:hAnsi="TH SarabunPSK" w:cs="TH SarabunPSK"/>
          <w:sz w:val="32"/>
          <w:szCs w:val="32"/>
        </w:rPr>
        <w:t xml:space="preserve"> </w:t>
      </w:r>
      <w:r w:rsidRPr="0000667B">
        <w:rPr>
          <w:rFonts w:ascii="TH SarabunPSK" w:hAnsi="TH SarabunPSK" w:cs="TH SarabunPSK"/>
          <w:sz w:val="32"/>
          <w:szCs w:val="32"/>
          <w:cs/>
        </w:rPr>
        <w:t>การขยายผลงานวิจัย (</w:t>
      </w:r>
      <w:r w:rsidRPr="0000667B">
        <w:rPr>
          <w:rFonts w:ascii="TH SarabunPSK" w:hAnsi="TH SarabunPSK" w:cs="TH SarabunPSK"/>
          <w:sz w:val="32"/>
          <w:szCs w:val="32"/>
        </w:rPr>
        <w:t>Implementation)</w:t>
      </w:r>
    </w:p>
    <w:p w:rsidR="0000667B" w:rsidRDefault="0000667B" w:rsidP="0000667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667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ข : องค์ประกอบในการจัดทำ</w:t>
      </w:r>
    </w:p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667B">
        <w:rPr>
          <w:rFonts w:ascii="TH SarabunPSK" w:hAnsi="TH SarabunPSK" w:cs="TH SarabunPSK"/>
          <w:b/>
          <w:bCs/>
          <w:sz w:val="32"/>
          <w:szCs w:val="32"/>
          <w:cs/>
        </w:rPr>
        <w:t>1. ผู้รับผิดชอบ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1129"/>
        <w:gridCol w:w="2835"/>
        <w:gridCol w:w="1804"/>
        <w:gridCol w:w="1804"/>
        <w:gridCol w:w="1804"/>
      </w:tblGrid>
      <w:tr w:rsidR="0000667B" w:rsidRPr="002374B2" w:rsidTr="001430A9">
        <w:tc>
          <w:tcPr>
            <w:tcW w:w="1129" w:type="dxa"/>
            <w:shd w:val="clear" w:color="auto" w:fill="FBE4D5" w:themeFill="accent2" w:themeFillTint="33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คำนำหน้า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-สกุล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ตำแหน่งในโครงการ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วยงาน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00667B" w:rsidRPr="002374B2" w:rsidRDefault="0000667B" w:rsidP="0000667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28"/>
                <w:cs/>
              </w:rPr>
              <w:t>สัดส่วนการมีส่วนร่วม</w:t>
            </w:r>
          </w:p>
        </w:tc>
      </w:tr>
      <w:tr w:rsidR="0000667B" w:rsidTr="002374B2">
        <w:tc>
          <w:tcPr>
            <w:tcW w:w="1129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Pr="00DA3DCC" w:rsidRDefault="00655759" w:rsidP="0000667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ResearchPosition"/>
                <w:id w:val="182710371"/>
                <w:placeholder>
                  <w:docPart w:val="56FF74ADB192467BBED0495A7284A084"/>
                </w:placeholder>
                <w:dropDownList>
                  <w:listItem w:displayText="หัวหน้าโครงการ" w:value="5"/>
                  <w:listItem w:displayText="ผู้ร่วมวิจัย" w:value="7"/>
                  <w:listItem w:displayText="ผู้ประสานงาน" w:value="3"/>
                  <w:listItem w:displayText="ผู้วางแผน" w:value="4"/>
                  <w:listItem w:displayText="ผู้รับผิดชอบโครงการ/กรณีจัดจ้างทำการวิจัย" w:value="8"/>
                  <w:listItem w:displayText="ที่ปรึกษาโครงการ" w:value="9"/>
                </w:dropDownList>
              </w:sdtPr>
              <w:sdtEndPr/>
              <w:sdtContent>
                <w:r w:rsidR="0000667B"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667B" w:rsidTr="002374B2">
        <w:tc>
          <w:tcPr>
            <w:tcW w:w="1129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Pr="00DA3DCC" w:rsidRDefault="00655759" w:rsidP="0000667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ResearchPosition"/>
                <w:id w:val="-1013298612"/>
                <w:placeholder>
                  <w:docPart w:val="54E35F89C02B4DA6873B97F6CE672EB2"/>
                </w:placeholder>
                <w:dropDownList>
                  <w:listItem w:displayText="หัวหน้าโครงการ" w:value="5"/>
                  <w:listItem w:displayText="ผู้ร่วมวิจัย" w:value="7"/>
                  <w:listItem w:displayText="ผู้ประสานงาน" w:value="3"/>
                  <w:listItem w:displayText="ผู้วางแผน" w:value="4"/>
                  <w:listItem w:displayText="ผู้รับผิดชอบโครงการ/กรณีจัดจ้างทำการวิจัย" w:value="8"/>
                  <w:listItem w:displayText="ที่ปรึกษาโครงการ" w:value="9"/>
                </w:dropDownList>
              </w:sdtPr>
              <w:sdtEndPr/>
              <w:sdtContent>
                <w:r w:rsidR="0000667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0667B" w:rsidTr="002374B2">
        <w:tc>
          <w:tcPr>
            <w:tcW w:w="1129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Pr="00DA3DCC" w:rsidRDefault="00655759" w:rsidP="0000667B">
            <w:pPr>
              <w:pStyle w:val="ListParagraph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ResearchPosition"/>
                <w:id w:val="-630316550"/>
                <w:placeholder>
                  <w:docPart w:val="5E38110DFEF74869A0D53CACA7E68A85"/>
                </w:placeholder>
                <w:dropDownList>
                  <w:listItem w:displayText="หัวหน้าโครงการ" w:value="5"/>
                  <w:listItem w:displayText="ผู้ร่วมวิจัย" w:value="7"/>
                  <w:listItem w:displayText="ผู้ประสานงาน" w:value="3"/>
                  <w:listItem w:displayText="ผู้วางแผน" w:value="4"/>
                  <w:listItem w:displayText="ผู้รับผิดชอบโครงการ/กรณีจัดจ้างทำการวิจัย" w:value="8"/>
                  <w:listItem w:displayText="ที่ปรึกษาโครงการ" w:value="9"/>
                </w:dropDownList>
              </w:sdtPr>
              <w:sdtEndPr/>
              <w:sdtContent>
                <w:r w:rsidR="0000667B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00667B" w:rsidRDefault="0000667B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0667B">
        <w:rPr>
          <w:rFonts w:ascii="TH SarabunPSK" w:hAnsi="TH SarabunPSK" w:cs="TH SarabunPSK"/>
          <w:b/>
          <w:bCs/>
          <w:sz w:val="32"/>
          <w:szCs w:val="32"/>
          <w:cs/>
        </w:rPr>
        <w:t>2. สาขาที่สอดคล้องกับงานวิจ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45"/>
      </w:tblGrid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1 สาขาการวิจัยหลัก </w:t>
            </w: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ECD</w:t>
            </w:r>
          </w:p>
        </w:tc>
        <w:tc>
          <w:tcPr>
            <w:tcW w:w="5245" w:type="dxa"/>
          </w:tcPr>
          <w:p w:rsidR="00B63A56" w:rsidRPr="002374B2" w:rsidRDefault="00655759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OECD1"/>
                <w:id w:val="63301610"/>
                <w:placeholder>
                  <w:docPart w:val="9CA1E49327F54DFCAF60AABFDEA23FF0"/>
                </w:placeholder>
                <w:dropDownList>
                  <w:listItem w:displayText="1. วิทยาศาสตร์ธรรมชาติ" w:value="1"/>
                  <w:listItem w:displayText="2. วิศวกรรมและเทคโนโลยี" w:value="2"/>
                  <w:listItem w:displayText="3. วิทยาศาสตร์การแพทย์และสุขภาพ" w:value="3"/>
                  <w:listItem w:displayText="4. เกษตรศาสตร์" w:value="4"/>
                  <w:listItem w:displayText="5. สังคมศาสตร์" w:value="5"/>
                  <w:listItem w:displayText="6. มนุษยศาสตร์" w:value="6"/>
                  <w:listItem w:displayText="7. อื่นๆ" w:value="9"/>
                </w:dropDownList>
              </w:sdtPr>
              <w:sdtEndPr/>
              <w:sdtContent>
                <w:r w:rsidR="00B63A56" w:rsidRPr="002374B2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1. วิทยาศาสตร์ธรรมชาติ</w:t>
                </w:r>
              </w:sdtContent>
            </w:sdt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B63A56">
            <w:pPr>
              <w:tabs>
                <w:tab w:val="left" w:pos="108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ขาการวิจัยย่อย </w:t>
            </w: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ECD</w:t>
            </w:r>
          </w:p>
        </w:tc>
        <w:tc>
          <w:tcPr>
            <w:tcW w:w="5245" w:type="dxa"/>
          </w:tcPr>
          <w:p w:rsidR="00B63A56" w:rsidRPr="002374B2" w:rsidRDefault="00655759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OECD2"/>
                <w:id w:val="-148435664"/>
                <w:placeholder>
                  <w:docPart w:val="F8FD8FCF5B1A4E58A9BF7A093BD7817A"/>
                </w:placeholder>
                <w:dropDownList>
                  <w:listItem w:displayText="1.1 วิทยาศาสตร์ธรรมชาติ : วิทยาศาสตร์ธรรมชาติ" w:value="1"/>
                  <w:listItem w:displayText="1.2 วิทยาศาสตร์ธรรมชาติ : คณิตศาสตร์และวิทยาการคอมพิวเตอร์" w:value="7"/>
                  <w:listItem w:displayText="1.3 วิทยาศาสตร์ธรรมชาติ : ฟิสิกส์" w:value="23"/>
                  <w:listItem w:displayText="1.4 วิทยาศาสตร์ธรรมชาติ : วิทยาศาสตร์เคมี" w:value="39"/>
                  <w:listItem w:displayText="1.5 วิทยาศาสตร์ธรรมชาติ : ชีววิทยา" w:value="48"/>
                  <w:listItem w:displayText="1.6 วิทยาศาสตร์ธรรมชาติ : ปฐพีวิทยา" w:value="53"/>
                  <w:listItem w:displayText="1.7 วิทยาศาสตร์ธรรมชาติ : วิทยาศาสตร์สิ่งแวดล้อม" w:value="56"/>
                  <w:listItem w:displayText="1.8 วิทยาศาสตร์ธรรมชาติ : วิทยาศาสตร์ทั่วไป" w:value="58"/>
                  <w:listItem w:displayText="1.9 วิทยาศาสตร์ธรรมชาติ : คณิตศาสตร์" w:value="69"/>
                  <w:listItem w:displayText="1.10 วิทยาศาสตร์ธรรมชาติ : วิทยาศาสตร์คอมพิวเตอร์และสารสนเทศ" w:value="70"/>
                  <w:listItem w:displayText="1.11 วิทยาศาสตร์ธรรมชาติ : วิทยาศาสตร์กายภาพ" w:value="71"/>
                  <w:listItem w:displayText="1.12 วิทยาศาสตร์ธรรมชาติ : วิทยาศาสตร์ชีวภาพ" w:value="72"/>
                  <w:listItem w:displayText="1.13 วิทยาศาสตร์ธรรมชาติ : วิทยาศาสตร์ธรรมชาติอื่นๆ" w:value="79"/>
                  <w:listItem w:displayText="2.1 วิศวกรรมและเทคโนโลยี : วิศวกรรมและเทคโนโลยี" w:value="2"/>
                  <w:listItem w:displayText="2.2 วิศวกรรมและเทคโนโลยี : เทคโนโลยีอิเล็กทรอนิกส์ คอมพิวเตอร์และสารสนเทศ" w:value="8"/>
                  <w:listItem w:displayText="2.3 วิศวกรรมและเทคโนโลยี : วิศวกรรมโยธา" w:value="13"/>
                  <w:listItem w:displayText="2.4 วิศวกรรมและเทคโนโลยี : วิศวกรรมไฟฟ้าอิเล็กทรอนิกส์" w:value="14"/>
                  <w:listItem w:displayText="2.5 วิศวกรรมและเทคโนโลยี : เครื่องใช้ไฟฟ้าและอิเล็กทรอนิกส์" w:value="15"/>
                  <w:listItem w:displayText="2.6 วิศวกรรมและเทคโนโลยี : เทคโนโลยีโลหะและวัสดุ" w:value="16"/>
                  <w:listItem w:displayText="2.7 วิศวกรรมและเทคโนโลยี : สิ่งทอและเครื่องนุ่งห่ม" w:value="17"/>
                  <w:listItem w:displayText="2.8 วิศวกรรมและเทคโนโลยี : รองเท้าและเครื่องหนัง" w:value="18"/>
                  <w:listItem w:displayText="2.9 วิศวกรรมและเทคโนโลยี : ไม้และเครื่องเรือน" w:value="19"/>
                  <w:listItem w:displayText="2.10 วิศวกรรมและเทคโนโลยี : ยางพาราและผลิตภัณฑ์ยาง" w:value="20"/>
                  <w:listItem w:displayText="2.11 วิศวกรรมและเทคโนโลยี : ผลิตภัณฑ์พลาสติก" w:value="21"/>
                  <w:listItem w:displayText="2.12 วิศวกรรมและเทคโนโลยี : เซรามิกส์และแก้ว" w:value="22"/>
                  <w:listItem w:displayText="2.13 วิศวกรรมและเทคโนโลยี : วิศวกรรมโลหะและวัสดุ" w:value="24"/>
                  <w:listItem w:displayText="2.14 วิศวกรรมและเทคโนโลยี : ยานยนต์และชิ้นส่วน" w:value="29"/>
                  <w:listItem w:displayText="2.15 วิศวกรรมและเทคโนโลยี : อัญมณีและเครื่องประดับ" w:value="30"/>
                  <w:listItem w:displayText="2.16 วิศวกรรมและเทคโนโลยี : เหล็กและเหล็กกล้า" w:value="31"/>
                  <w:listItem w:displayText="2.17 วิศวกรรมและเทคโนโลยี : เยื่อและกระดาษ" w:value="32"/>
                  <w:listItem w:displayText="2.18 วิศวกรรมและเทคโนโลยี : เทคโนโลยีชีวภาพและพันธุวิศวกรรม" w:value="33"/>
                  <w:listItem w:displayText="2.19 วิศวกรรมและเทคโนโลยี : เทคโนโลยีนิวเคลียร์" w:value="34"/>
                  <w:listItem w:displayText="2.20 วิศวกรรมและเทคโนโลยี : การบินและอวกาศ" w:value="35"/>
                  <w:listItem w:displayText="2.21 วิศวกรรมและเทคโนโลยี : วิศวกรรมสุขาภิบาล" w:value="36"/>
                  <w:listItem w:displayText="2.22 วิศวกรรมและเทคโนโลยี : วิศวกรรมสิ่งแวดล้อม" w:value="37"/>
                  <w:listItem w:displayText="2.23 วิศวกรรมและเทคโนโลยี : เทคโนโลยีชีวภาพสิ่งแวดล้อม" w:value="38"/>
                  <w:listItem w:displayText="2.24 วิศวกรรมและเทคโนโลยี : วิศวกรรมเคมี" w:value="40"/>
                  <w:listItem w:displayText="2.25 วิศวกรรมและเทคโนโลยี : สุขาภิบาลสิ่งแวดล้อม" w:value="44"/>
                  <w:listItem w:displayText="2.26 วิศวกรรมและเทคโนโลยี : ปิโตรเคมี" w:value="45"/>
                  <w:listItem w:displayText="2.27 วิศวกรรมและเทคโนโลยี : นาโนเทคโนโลยี" w:value="46"/>
                  <w:listItem w:displayText="2.28 วิศวกรรมและเทคโนโลยี : สิทธิบัตร" w:value="47"/>
                  <w:listItem w:displayText="2.29 วิศวกรรมและเทคโนโลยี : วิศวกรรมเครื่องกล" w:value="49"/>
                  <w:listItem w:displayText="2.30 วิศวกรรมและเทคโนโลยี : อาหารและอาหารสัตว์" w:value="54"/>
                  <w:listItem w:displayText="2.31 วิศวกรรมและเทคโนโลยี : เทคโนโลยีการเกษตร" w:value="57"/>
                  <w:listItem w:displayText="2.32 วิศวกรรมและเทคโนโลยี : เทคโนโลยีการบรรจุภัณฑ์" w:value="59"/>
                  <w:listItem w:displayText="2.33 วิศวกรรมและเทคโนโลยี : วิศวกรรมนิวเคลียร์" w:value="60"/>
                  <w:listItem w:displayText="2.34 วิศวกรรมและเทคโนโลยี : เทคโนโลยีพลังงาน" w:value="61"/>
                  <w:listItem w:displayText="2.35 วิศวกรรมและเทคโนโลยี : วิศวกรรมสารสนเทศ" w:value="73"/>
                  <w:listItem w:displayText="2.36 วิศวกรรมและเทคโนโลยี : วิศวกรรมการแพทย์" w:value="74"/>
                  <w:listItem w:displayText="2.37 วิศวกรรมและเทคโนโลยี : เทคโนโลยีชีวภาพอุตสาหการ" w:value="75"/>
                  <w:listItem w:displayText="2.38 วิศวกรรมและเทคโนโลยี : วิศวกรรมและเทคโนโลยีอื่นๆ" w:value="76"/>
                  <w:listItem w:displayText="3.1 วิทยาศาสตร์การแพทย์และสุขภาพ : วิทยาศาสตร์การแพทย์" w:value="3"/>
                  <w:listItem w:displayText="3.2 วิทยาศาสตร์การแพทย์และสุขภาพ : ยาและเคมีภัณฑ์" w:value="9"/>
                  <w:listItem w:displayText="3.3 วิทยาศาสตร์การแพทย์และสุขภาพ : เทคโนโลยีเภสัชและผลิตภัณฑ์ธรรมชาติ" w:value="25"/>
                  <w:listItem w:displayText="3.4 วิทยาศาสตร์การแพทย์และสุขภาพ : การแพทย์คลินิก" w:value="41"/>
                  <w:listItem w:displayText="3.5 วิทยาศาสตร์การแพทย์และสุขภาพ : วิทยาศาสตร์สุขภาพ" w:value="50"/>
                  <w:listItem w:displayText="3.6 วิทยาศาสตร์การแพทย์และสุขภาพ : การแพทย์พื้นฐาน" w:value="55"/>
                  <w:listItem w:displayText="3.7 วิทยาศาสตร์การแพทย์และสุขภาพ : เทคโนโลยีชีวภาพทางด้านการแพทย์" w:value="67"/>
                  <w:listItem w:displayText="3.8 วิทยาศาสตร์การแพทย์และสุขภาพ : วิทยาศาสตร์ทางการแพทย์อื่นๆ" w:value="68"/>
                  <w:listItem w:displayText="4.1 เกษตรศาสตร์ : วิทยาศาสตร์การเกษตร" w:value="4"/>
                  <w:listItem w:displayText="4.2 เกษตรศาสตร์ : เกษตรศาสตร์" w:value="10"/>
                  <w:listItem w:displayText="4.3 เกษตรศาสตร์ : ป่าไม้" w:value="26"/>
                  <w:listItem w:displayText="4.4 เกษตรศาสตร์ : ประมง" w:value="42"/>
                  <w:listItem w:displayText="4.5 เกษตรศาสตร์ : สัตวแพทยศาสตร์" w:value="51"/>
                  <w:listItem w:displayText="4.6 เกษตรศาสตร์ : สัตวศาสตร์" w:value="64"/>
                  <w:listItem w:displayText="4.7 เกษตรศาสตร์ : เทคโนโลยีชีวภาพทางด้านการเกษตร" w:value="65"/>
                  <w:listItem w:displayText="4.8 เกษตรศาสตร์ : วิทยาศาสตร์ทางด้านการเกษตรอื่นๆ" w:value="66"/>
                  <w:listItem w:displayText="5.1 สังคมศาสตร์ : สังคมศาสตร์อื่นๆ" w:value="5"/>
                  <w:listItem w:displayText="5.2 สังคมศาสตร์ : เศรษฐศาสตร์" w:value="11"/>
                  <w:listItem w:displayText="5.3 สังคมศาสตร์ : ศึกษาศาสตร์" w:value="27"/>
                  <w:listItem w:displayText="5.4 สังคมศาสตร์ : สังคมศาสตร์" w:value="43"/>
                  <w:listItem w:displayText="5.5 สังคมศาสตร์ : จิตวิทยา" w:value="52"/>
                  <w:listItem w:displayText="5.6 สังคมศาสตร์ : นิติศาสตร์" w:value="80"/>
                  <w:listItem w:displayText="5.7 สังคมศาสตร์ : รัฐศาสตร์" w:value="81"/>
                  <w:listItem w:displayText="5.8 สังคมศาสตร์ : ภูมิศาสตร์ทางสังคมและเศรษฐกิจ" w:value="82"/>
                  <w:listItem w:displayText="5.9 สังคมศาสตร์ : นิเทศศาสตร์และสื่อสารมวลชน" w:value="83"/>
                  <w:listItem w:displayText="6.1 มนุษยศาสตร์ : มนุษยศาสตร์อื่นๆ" w:value="6"/>
                  <w:listItem w:displayText="6.2 มนุษยศาสตร์ : ภาษาและวรรณคดี" w:value="12"/>
                  <w:listItem w:displayText="6.3 มนุษยศาสตร์ : ประวัติศาสตร์และโบราณคดี" w:value="28"/>
                  <w:listItem w:displayText="6.4 มนุษยศาสตร์ : ปรัชญา จริยธรรมและศาสนา" w:value="77"/>
                  <w:listItem w:displayText="6.5 มนุษยศาสตร์ : ศิลปะ" w:value="78"/>
                  <w:listItem w:displayText="7. อื่นๆ" w:value="62"/>
                </w:dropDownList>
              </w:sdtPr>
              <w:sdtEndPr/>
              <w:sdtContent>
                <w:r w:rsidR="00B63A56" w:rsidRPr="002374B2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1.1 วิทยาศาสตร์ธรรมชาติ : วิทยาศาสตร์ธรรมชาติ</w:t>
                </w:r>
              </w:sdtContent>
            </w:sdt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การวิจัย</w:t>
            </w:r>
          </w:p>
        </w:tc>
        <w:tc>
          <w:tcPr>
            <w:tcW w:w="5245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กษตร</w:t>
            </w:r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2 สาขา </w:t>
            </w: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CED</w:t>
            </w:r>
          </w:p>
        </w:tc>
        <w:tc>
          <w:tcPr>
            <w:tcW w:w="5245" w:type="dxa"/>
          </w:tcPr>
          <w:p w:rsidR="00B63A56" w:rsidRPr="002374B2" w:rsidRDefault="00655759" w:rsidP="000066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ISCED1"/>
                <w:id w:val="1139159303"/>
                <w:placeholder>
                  <w:docPart w:val="123B75EF5B57494687BB23B7B0E05DE3"/>
                </w:placeholder>
                <w:comboBox>
                  <w:listItem w:displayText="00 Generic programmes and qualifications" w:value="1"/>
                  <w:listItem w:displayText="01 Education" w:value="2"/>
                  <w:listItem w:displayText="02 Arts and humanities" w:value="3"/>
                  <w:listItem w:displayText="03 Social sciences, journalism and information" w:value="4"/>
                  <w:listItem w:displayText="04 Business, administration and law" w:value="5"/>
                  <w:listItem w:displayText="05 Natural sciences, mathematics and statistics" w:value="6"/>
                  <w:listItem w:displayText="06 Information and Communication Technologies (ICTs)" w:value="7"/>
                  <w:listItem w:displayText="07 Engineering, manufacturing and construction" w:value="8"/>
                  <w:listItem w:displayText="08 Agriculture, forestry, fisheries and veterinary" w:value="9"/>
                  <w:listItem w:displayText="09 Health and welfare" w:value="10"/>
                  <w:listItem w:displayText="10 Services" w:value="11"/>
                  <w:listItem w:displayText="99 Field unknown" w:value="12"/>
                </w:comboBox>
              </w:sdtPr>
              <w:sdtEndPr/>
              <w:sdtContent>
                <w:r w:rsidR="00B63A56" w:rsidRPr="002374B2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00 Generic programmes and qualifications</w:t>
                </w:r>
              </w:sdtContent>
            </w:sdt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B63A56" w:rsidRPr="002374B2" w:rsidRDefault="00655759" w:rsidP="00B63A56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 w:hint="cs"/>
                  <w:sz w:val="32"/>
                  <w:szCs w:val="32"/>
                  <w:cs/>
                </w:rPr>
                <w:tag w:val="tag_ISCED2"/>
                <w:id w:val="1452971575"/>
                <w:placeholder>
                  <w:docPart w:val="96EE4C3670314718B1FEE8BC7F3DA7A2"/>
                </w:placeholder>
                <w:comboBox>
                  <w:listItem w:displayText="000 Generic programmes and qualifications not further defined" w:value="1"/>
                  <w:listItem w:displayText="001 Basic programmes and qualifications" w:value="2"/>
                  <w:listItem w:displayText="002 Literacy and numeracy" w:value="3"/>
                  <w:listItem w:displayText="003 Personal skills and development" w:value="4"/>
                  <w:listItem w:displayText="009 Generic programmes and qualifications not elsewhere classified" w:value="5"/>
                  <w:listItem w:displayText="011 Education" w:value="6"/>
                  <w:listItem w:displayText="018 Inter-disciplinary programmes and qualifications involving education" w:value="7"/>
                  <w:listItem w:displayText="020  Arts and humanities not further defined" w:value="8"/>
                  <w:listItem w:displayText="021  Arts" w:value="9"/>
                  <w:listItem w:displayText="022 Humanities (excluding languages)" w:value="10"/>
                  <w:listItem w:displayText="023 Languages" w:value="11"/>
                  <w:listItem w:displayText="028 Inter-disciplinary programmes and qualifications involving arts and humanities" w:value="12"/>
                  <w:listItem w:displayText="029 Arts and humanities not elsewhere classified" w:value="13"/>
                  <w:listItem w:displayText="030 Social sciences, journalism and information not further defined" w:value="14"/>
                  <w:listItem w:displayText="031 Social and behavioural sciences" w:value="15"/>
                  <w:listItem w:displayText="032 Journalism and information" w:value="16"/>
                  <w:listItem w:displayText="040 Business, administration and law not further defined" w:value="17"/>
                  <w:listItem w:displayText="041 Business and administration" w:value="18"/>
                  <w:listItem w:displayText="042 Law" w:value="19"/>
                  <w:listItem w:displayText="048  Inter-disciplinary programmes and qualifications involving business, administration and law" w:value="20"/>
                  <w:listItem w:displayText="049  Business, administration and law not elsewhere classified" w:value="21"/>
                  <w:listItem w:displayText="050  Natural sciences, mathematics and statistics not further defined" w:value="22"/>
                  <w:listItem w:displayText="051 Biological and related sciences" w:value="23"/>
                  <w:listItem w:displayText="052 Environment" w:value="24"/>
                  <w:listItem w:displayText="053 Physical sciences" w:value="25"/>
                  <w:listItem w:displayText="054 Mathematics and statistics" w:value="26"/>
                  <w:listItem w:displayText="058 Inter-disciplinary programmes and qualifications involving natural sciences, mathematics and statistics" w:value="27"/>
                  <w:listItem w:displayText="059 Natural sciences, mathematics and statistics not elsewhere classified" w:value="28"/>
                  <w:listItem w:displayText="061 Information and Communication Technologies (ICTs)" w:value="29"/>
                  <w:listItem w:displayText="068 Inter-disciplinary programmes and qualifications involving Information and Communication Technologies (ICTs)" w:value="30"/>
                  <w:listItem w:displayText="070  Engineering, manufacturing and construction not further defined" w:value="31"/>
                  <w:listItem w:displayText="071  Engineering and engineering trades" w:value="32"/>
                  <w:listItem w:displayText="072  Manufacturing and processing" w:value="33"/>
                  <w:listItem w:displayText="073  Architecture and construction" w:value="34"/>
                  <w:listItem w:displayText="078 Inter-disciplinary programmes and qualifications involving engineering, manufacturing and construction" w:value="35"/>
                  <w:listItem w:displayText="079 Engineering, manufacturing and construction not elsewhere classified" w:value="36"/>
                  <w:listItem w:displayText="080 Agriculture, forestry, fisheries and veterinary not further defined" w:value="37"/>
                  <w:listItem w:displayText="081 Agriculture" w:value="38"/>
                  <w:listItem w:displayText="082 Forestry" w:value="39"/>
                  <w:listItem w:displayText="083 Fisheries" w:value="40"/>
                  <w:listItem w:displayText="084 Veterinary" w:value="41"/>
                  <w:listItem w:displayText="088 Inter-disciplinary programmes and qualifications involving agriculture, forestry, fisheries and veterinary" w:value="42"/>
                  <w:listItem w:displayText="089 Agriculture, forestry, fisheries and veterinary not elsewhere classified" w:value="43"/>
                  <w:listItem w:displayText="090 Health and welfare not further defined" w:value="44"/>
                  <w:listItem w:displayText="091  Health" w:value="45"/>
                  <w:listItem w:displayText="092 Welfare" w:value="46"/>
                  <w:listItem w:displayText="098 Inter-disciplinary programmes and qualifications involving health and welfare" w:value="47"/>
                  <w:listItem w:displayText="099 Health and welfare not elsewhere classified" w:value="48"/>
                  <w:listItem w:displayText="100 Services not further defined" w:value="49"/>
                  <w:listItem w:displayText="101 Personal services" w:value="50"/>
                  <w:listItem w:displayText="102 Hygiene and occupational health services" w:value="51"/>
                  <w:listItem w:displayText="103 Security services" w:value="52"/>
                  <w:listItem w:displayText="104 Transport services" w:value="53"/>
                  <w:listItem w:displayText="108 Inter-disciplinary programmes and qualifications involving services" w:value="54"/>
                  <w:listItem w:displayText="109 Services not elsewhere classified" w:value="55"/>
                  <w:listItem w:displayText="999 Field unknown" w:value="56"/>
                  <w:listItem w:displayText="038  Inter-disciplinary programmes and qualifications involving social sciences, journalism and information" w:value="57"/>
                  <w:listItem w:displayText="039 Social sciences, journalism and information not elsewhere classified" w:value="58"/>
                </w:comboBox>
              </w:sdtPr>
              <w:sdtEndPr/>
              <w:sdtContent>
                <w:r w:rsidR="00B63A56" w:rsidRPr="002374B2">
                  <w:rPr>
                    <w:rFonts w:ascii="TH SarabunPSK" w:eastAsia="Cordia New" w:hAnsi="TH SarabunPSK" w:cs="TH SarabunPSK" w:hint="cs"/>
                    <w:sz w:val="32"/>
                    <w:szCs w:val="32"/>
                    <w:cs/>
                  </w:rPr>
                  <w:t>000 Generic programmes and qualifications not further defined</w:t>
                </w:r>
              </w:sdtContent>
            </w:sdt>
          </w:p>
        </w:tc>
      </w:tr>
      <w:tr w:rsidR="00B63A56" w:rsidRPr="002374B2" w:rsidTr="00B63A56">
        <w:tc>
          <w:tcPr>
            <w:tcW w:w="3539" w:type="dxa"/>
          </w:tcPr>
          <w:p w:rsidR="00B63A56" w:rsidRPr="002374B2" w:rsidRDefault="00B63A56" w:rsidP="0000667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B63A56" w:rsidRPr="002374B2" w:rsidRDefault="00655759" w:rsidP="0000667B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ISCED3"/>
                <w:id w:val="-1395807990"/>
                <w:placeholder>
                  <w:docPart w:val="5CC2CBD0048048119BBCEC912B5FFA1D"/>
                </w:placeholder>
                <w:dropDownList>
                  <w:listItem w:displayText="0000 Generic programmes and qualifications not further defined" w:value="1"/>
                  <w:listItem w:displayText="0011 Basic programmes and qualifications" w:value="2"/>
                  <w:listItem w:displayText="0021 Literacy and numeracy" w:value="3"/>
                  <w:listItem w:displayText="0031 Personal skills and development" w:value="4"/>
                  <w:listItem w:displayText="0099 Generic programmes and qualifications not elsewhere classified" w:value="5"/>
                  <w:listItem w:displayText="0110 Education not further defined" w:value="6"/>
                  <w:listItem w:displayText="0111 Education science" w:value="7"/>
                  <w:listItem w:displayText="0112 Training for pre-school teachers" w:value="8"/>
                  <w:listItem w:displayText="0113 Teacher training  without subject specialisation" w:value="9"/>
                  <w:listItem w:displayText="0114 Teacher training with subject specialisation " w:value="10"/>
                  <w:listItem w:displayText="0119 Education not elsewhere classified" w:value="11"/>
                  <w:listItem w:displayText="0188 Inter-disciplinary programmes and qualifications involving education" w:value="13"/>
                  <w:listItem w:displayText="0200 Arts and humanities not further defined" w:value="14"/>
                  <w:listItem w:displayText="0210 Arts not further defined" w:value="15"/>
                  <w:listItem w:displayText="0211 Audio-visual techniques and media production" w:value="16"/>
                  <w:listItem w:displayText="0212 Fashion, interior and industrial design" w:value="17"/>
                  <w:listItem w:displayText="0213 Fine arts" w:value="18"/>
                  <w:listItem w:displayText="0214 Handicrafts" w:value="19"/>
                  <w:listItem w:displayText="0215 Music and performing arts" w:value="20"/>
                  <w:listItem w:displayText="0219 Arts not elsewhere classified" w:value="21"/>
                  <w:listItem w:displayText="0220 Humanities (excluding languages) not further defined" w:value="22"/>
                  <w:listItem w:displayText="0221 Religion and theology" w:value="23"/>
                  <w:listItem w:displayText="0222 History and archaeology" w:value="24"/>
                  <w:listItem w:displayText="0223 Philosophy and ethics" w:value="25"/>
                  <w:listItem w:displayText="0229 Humanities (except languages) not elsewhere classified" w:value="26"/>
                  <w:listItem w:displayText="0230 Languages not further defined" w:value="27"/>
                  <w:listItem w:displayText="0231 Language acquisition" w:value="28"/>
                  <w:listItem w:displayText="0232 Literature and linguistics" w:value="29"/>
                  <w:listItem w:displayText="0239 Languages not elsewhere classified" w:value="30"/>
                  <w:listItem w:displayText="0288 Inter-disciplinary programmes and qualifications involving arts and humanities" w:value="31"/>
                  <w:listItem w:displayText="0299 Arts and humanities not elsewhere classified" w:value="32"/>
                  <w:listItem w:displayText="0300 Social sciences, journalism and information not further defined" w:value="33"/>
                  <w:listItem w:displayText="0310 Social and behavioural sciences not further defined" w:value="34"/>
                  <w:listItem w:displayText="0311 Economics" w:value="35"/>
                  <w:listItem w:displayText="0312 Political sciences and civics" w:value="36"/>
                  <w:listItem w:displayText="0313 Psychology" w:value="37"/>
                  <w:listItem w:displayText="0314 Sociology and cultural studies " w:value="38"/>
                  <w:listItem w:displayText="0319 Social and behavioural sciences not elsewhere classified" w:value="39"/>
                  <w:listItem w:displayText="0320 Journalism and information not further defined" w:value="40"/>
                  <w:listItem w:displayText="0321 Journalism and reporting " w:value="41"/>
                  <w:listItem w:displayText="0322 Library, information and archival studies" w:value="42"/>
                  <w:listItem w:displayText="0329 Journalism and information not elsewhere classified" w:value="43"/>
                  <w:listItem w:displayText="0388 Inter-disciplinary programmes and qualifications involving social sciences, journalism and information" w:value="45"/>
                  <w:listItem w:displayText="0399 Social sciences, journalism and information not elsewhere classified" w:value="47"/>
                  <w:listItem w:displayText="0400 Business, administration and law not further defined" w:value="48"/>
                  <w:listItem w:displayText="0410 Business and administration not further defined" w:value="49"/>
                  <w:listItem w:displayText="0411 Accounting and taxation" w:value="50"/>
                  <w:listItem w:displayText="0412 Finance, banking and insurance" w:value="51"/>
                  <w:listItem w:displayText="0413 Management and administration" w:value="52"/>
                  <w:listItem w:displayText="0414 Marketing and advertising" w:value="53"/>
                  <w:listItem w:displayText="0415 Secretarial and office work" w:value="54"/>
                  <w:listItem w:displayText="0416 Wholesale and retail sales" w:value="55"/>
                  <w:listItem w:displayText="0417 Work skills" w:value="56"/>
                  <w:listItem w:displayText="0419 Business and administration not elsewhere classified" w:value="57"/>
                  <w:listItem w:displayText="0421 Law" w:value="58"/>
                  <w:listItem w:displayText="0488 Inter-disciplinary programmes and qualifications involving business, administration and law" w:value="59"/>
                  <w:listItem w:displayText="0499 Business, administration and law not elsewhere classified" w:value="60"/>
                  <w:listItem w:displayText="0500 Natural sciences, mathematics and statistics not further defined" w:value="61"/>
                  <w:listItem w:displayText="0510 Biological and related sciences not further defined" w:value="62"/>
                  <w:listItem w:displayText="0511 Biology" w:value="63"/>
                  <w:listItem w:displayText="0512 Biochemistry" w:value="64"/>
                  <w:listItem w:displayText="0519 Biological and related sciences not elsewhere classified" w:value="65"/>
                  <w:listItem w:displayText="0520 Environment not further defined" w:value="66"/>
                  <w:listItem w:displayText="0521 Environmental sciences" w:value="67"/>
                  <w:listItem w:displayText="0522 Natural environments and wildlife" w:value="68"/>
                  <w:listItem w:displayText="0529 Environment not elsewhere classified" w:value="69"/>
                  <w:listItem w:displayText="0530 Physical sciences not further defined" w:value="70"/>
                  <w:listItem w:displayText="0531 Chemistry " w:value="71"/>
                  <w:listItem w:displayText="0532 Earth sciences" w:value="72"/>
                  <w:listItem w:displayText="0533 Physics" w:value="73"/>
                  <w:listItem w:displayText="0539 Physical sciences not elsewhere classified" w:value="74"/>
                  <w:listItem w:displayText="0540 Mathematics and statistics not further defined" w:value="75"/>
                  <w:listItem w:displayText="0541 Mathematics" w:value="76"/>
                  <w:listItem w:displayText="0542 Statistics" w:value="77"/>
                  <w:listItem w:displayText="0588 Inter-disciplinary programmes and qualifications involving natural sciences, mathematics and statistics" w:value="78"/>
                  <w:listItem w:displayText="0599 Natural sciences, mathematics and statistics not elsewhere classified" w:value="79"/>
                  <w:listItem w:displayText="0610 Information and Communication Technologies (ICTs) not further defined" w:value="80"/>
                  <w:listItem w:displayText="0611 Computer use" w:value="81"/>
                  <w:listItem w:displayText="0612 Database and network design and administration " w:value="82"/>
                  <w:listItem w:displayText="0613 Software and applications development and analysis" w:value="83"/>
                  <w:listItem w:displayText="0619 Information and Communication Technologies (ICTs) not elsewhere classified" w:value="84"/>
                  <w:listItem w:displayText="0688 Inter-disciplinary programmes and qualifications involving Information and Communication Technologies (ICTs)" w:value="85"/>
                  <w:listItem w:displayText="0700 Engineering, manufacturing and construction not further defined" w:value="86"/>
                  <w:listItem w:displayText="0710 Engineering and engineering trades not further defined" w:value="87"/>
                  <w:listItem w:displayText="0711 Chemical engineering and processes" w:value="88"/>
                  <w:listItem w:displayText="0712 Environmental protection technology" w:value="89"/>
                  <w:listItem w:displayText="0713 Electricity and energy" w:value="90"/>
                  <w:listItem w:displayText="0714 Electronics and automation" w:value="91"/>
                  <w:listItem w:displayText="0715 Mechanics and metal trades" w:value="92"/>
                  <w:listItem w:displayText="0716 Motor vehicles, ships and aircraft" w:value="93"/>
                  <w:listItem w:displayText="0719 Engineering and engineering trades not elsewhere classified" w:value="94"/>
                  <w:listItem w:displayText="0720 Manufacturing and processing not further defined" w:value="95"/>
                  <w:listItem w:displayText="0721 Food processing" w:value="96"/>
                  <w:listItem w:displayText="0722 Materials (glass, paper, plastic and wood) " w:value="97"/>
                  <w:listItem w:displayText="0723 Textiles (clothes, footwear and leather)" w:value="98"/>
                  <w:listItem w:displayText="0724 Mining and extraction" w:value="99"/>
                  <w:listItem w:displayText="0729 Manufacturing and processing not elsewhere classified" w:value="100"/>
                  <w:listItem w:displayText="0730 Architecture and construction not further defined" w:value="101"/>
                  <w:listItem w:displayText="0731 Architecture and town planning" w:value="102"/>
                  <w:listItem w:displayText="0732 Building and civil engineering" w:value="103"/>
                  <w:listItem w:displayText="0788 Inter-disciplinary programmes and qualifications involving engineering, manufacturing and construction" w:value="104"/>
                  <w:listItem w:displayText="0799 Engineering, manufacturing and construction not elsewhere classified" w:value="105"/>
                  <w:listItem w:displayText="0800 Agriculture, forestry, fisheries and veterinary not further defined" w:value="106"/>
                  <w:listItem w:displayText="0810 Agriculture not further defined" w:value="107"/>
                  <w:listItem w:displayText="0811 Crop and livestock production" w:value="108"/>
                  <w:listItem w:displayText="0812 Horticulture" w:value="109"/>
                  <w:listItem w:displayText="0819 Agriculture not elsewhere classified" w:value="110"/>
                  <w:listItem w:displayText="0821 Forestry" w:value="111"/>
                  <w:listItem w:displayText="0831 Fisheries" w:value="112"/>
                  <w:listItem w:displayText="0841 Veterinary" w:value="113"/>
                  <w:listItem w:displayText="0888 Inter-disciplinary programmes and qualifications involving agriculture, forestry, fisheries and veterinary" w:value="114"/>
                  <w:listItem w:displayText="0899 Agriculture, forestry, fisheries and veterinary not elsewhere classified" w:value="115"/>
                  <w:listItem w:displayText="0900 Health and welfare not further defined" w:value="116"/>
                  <w:listItem w:displayText="0910 Health not further defined" w:value="117"/>
                  <w:listItem w:displayText="0911 Dental studies" w:value="118"/>
                  <w:listItem w:displayText="0912 Medicine" w:value="119"/>
                  <w:listItem w:displayText="0913 Nursing and midwifery" w:value="120"/>
                  <w:listItem w:displayText="0914 Medical diagnostic and treatment technology" w:value="121"/>
                  <w:listItem w:displayText="0915 Therapy and rehabilitation" w:value="122"/>
                  <w:listItem w:displayText="0916 Pharmacy" w:value="123"/>
                  <w:listItem w:displayText="0917 Traditional and complementary medicine and therapy" w:value="124"/>
                  <w:listItem w:displayText="0919 Health not elsewhere classified" w:value="125"/>
                  <w:listItem w:displayText="0920 Welfare not further defined" w:value="126"/>
                  <w:listItem w:displayText="0921 Care of the elderly and of disabled adults" w:value="127"/>
                  <w:listItem w:displayText="0922 Child care and youth services" w:value="128"/>
                  <w:listItem w:displayText="0923 Social work and counselling" w:value="129"/>
                  <w:listItem w:displayText="0929 Welfare not elsewhere classified" w:value="130"/>
                  <w:listItem w:displayText="0988 Inter-disciplinary programmes and qualifications involving health and welfare" w:value="131"/>
                  <w:listItem w:displayText="0999 Health and welfare not elsewhere classified" w:value="132"/>
                  <w:listItem w:displayText="1000 Services not further defined" w:value="133"/>
                  <w:listItem w:displayText="1010 Personal services not further defined" w:value="134"/>
                  <w:listItem w:displayText="1011 Domestic services" w:value="135"/>
                  <w:listItem w:displayText="1012 Hair and beauty services" w:value="136"/>
                  <w:listItem w:displayText="1013 Hotel, restaurants and catering " w:value="137"/>
                  <w:listItem w:displayText="1014 Sports" w:value="138"/>
                  <w:listItem w:displayText="1015 Travel, tourism and leisure" w:value="139"/>
                  <w:listItem w:displayText="1019 Personal services not elsewhere classified" w:value="140"/>
                  <w:listItem w:displayText="1020 Hygiene and occupational health services not further defined" w:value="141"/>
                  <w:listItem w:displayText="1021 Community sanitation" w:value="142"/>
                  <w:listItem w:displayText="1022 Occupational health and safety " w:value="143"/>
                  <w:listItem w:displayText="1029 Hygiene and occupational health services not elsewhere classified" w:value="144"/>
                  <w:listItem w:displayText="1030 Security services not further defined" w:value="145"/>
                  <w:listItem w:displayText="1031 Military and defence " w:value="146"/>
                  <w:listItem w:displayText="1032 Protection of persons and property" w:value="147"/>
                  <w:listItem w:displayText="1039 Security services not elsewhere classified" w:value="148"/>
                  <w:listItem w:displayText="1041 Transport services" w:value="149"/>
                  <w:listItem w:displayText="1088 Inter-disciplinary programmes and qualifications involving services" w:value="150"/>
                  <w:listItem w:displayText="1099 Services not elsewhere classified" w:value="151"/>
                  <w:listItem w:displayText="9999 Field unknown" w:value="152"/>
                </w:dropDownList>
              </w:sdtPr>
              <w:sdtEndPr/>
              <w:sdtContent>
                <w:r w:rsidR="00B63A56" w:rsidRPr="002374B2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0000 Generic programmes and qualifications not further defined</w:t>
                </w:r>
              </w:sdtContent>
            </w:sdt>
          </w:p>
        </w:tc>
      </w:tr>
    </w:tbl>
    <w:p w:rsidR="0000667B" w:rsidRDefault="0000667B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0667B" w:rsidRDefault="00B63A56" w:rsidP="0000667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3A56">
        <w:rPr>
          <w:rFonts w:ascii="TH SarabunPSK" w:hAnsi="TH SarabunPSK" w:cs="TH SarabunPSK"/>
          <w:b/>
          <w:bCs/>
          <w:sz w:val="32"/>
          <w:szCs w:val="32"/>
          <w:cs/>
        </w:rPr>
        <w:t>3. คำสำคัญ (</w:t>
      </w:r>
      <w:r w:rsidRPr="00B63A56">
        <w:rPr>
          <w:rFonts w:ascii="TH SarabunPSK" w:hAnsi="TH SarabunPSK" w:cs="TH SarabunPSK"/>
          <w:b/>
          <w:bCs/>
          <w:sz w:val="32"/>
          <w:szCs w:val="32"/>
        </w:rPr>
        <w:t>keyword)</w:t>
      </w:r>
    </w:p>
    <w:p w:rsidR="00B63A56" w:rsidRDefault="00B63A56" w:rsidP="00B63A5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3A56">
        <w:rPr>
          <w:rFonts w:ascii="TH SarabunPSK" w:hAnsi="TH SarabunPSK" w:cs="TH SarabunPSK"/>
          <w:sz w:val="32"/>
          <w:szCs w:val="32"/>
          <w:cs/>
        </w:rPr>
        <w:tab/>
        <w:t>คำสำคัญ (</w:t>
      </w:r>
      <w:r w:rsidRPr="00B63A56">
        <w:rPr>
          <w:rFonts w:ascii="TH SarabunPSK" w:hAnsi="TH SarabunPSK" w:cs="TH SarabunPSK"/>
          <w:sz w:val="32"/>
          <w:szCs w:val="32"/>
        </w:rPr>
        <w:t>TH)</w:t>
      </w:r>
      <w:r w:rsidRPr="00B63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56">
        <w:rPr>
          <w:rFonts w:ascii="TH SarabunPSK" w:hAnsi="TH SarabunPSK" w:cs="TH SarabunPSK"/>
          <w:sz w:val="32"/>
          <w:szCs w:val="32"/>
          <w:cs/>
        </w:rPr>
        <w:t>………………………….………………………………………………………………..........................……</w:t>
      </w:r>
    </w:p>
    <w:p w:rsidR="00B63A56" w:rsidRPr="00B63A56" w:rsidRDefault="00B63A56" w:rsidP="00B63A56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63A56">
        <w:rPr>
          <w:rFonts w:ascii="TH SarabunPSK" w:hAnsi="TH SarabunPSK" w:cs="TH SarabunPSK"/>
          <w:sz w:val="32"/>
          <w:szCs w:val="32"/>
          <w:cs/>
        </w:rPr>
        <w:t>คำสำคัญ (</w:t>
      </w:r>
      <w:r w:rsidRPr="00B63A56">
        <w:rPr>
          <w:rFonts w:ascii="TH SarabunPSK" w:hAnsi="TH SarabunPSK" w:cs="TH SarabunPSK"/>
          <w:sz w:val="32"/>
          <w:szCs w:val="32"/>
        </w:rPr>
        <w:t>E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63A56">
        <w:rPr>
          <w:rFonts w:ascii="TH SarabunPSK" w:hAnsi="TH SarabunPSK" w:cs="TH SarabunPSK"/>
          <w:sz w:val="32"/>
          <w:szCs w:val="32"/>
          <w:cs/>
        </w:rPr>
        <w:t>………………………….………………………………………………………………..........................……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เป้าหมายการวิจัย</w:t>
      </w:r>
    </w:p>
    <w:p w:rsidR="00386763" w:rsidRPr="002374B2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2374B2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2374B2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ำคัญและที่มาของปัญหาที่ทำการวิจัย       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ของโครงการวิจัย       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เขตของการวิจัย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 สมมุติฐาน และกรอบแนวคิดของโครงการวิจัย       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วรรณกรรม/สารสนเทศ (</w:t>
      </w: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information)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เกี่ยวข้อง         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474ABD" w:rsidRDefault="00474ABD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0.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ี่มีอยู่ในปัจจุบัน</w:t>
      </w:r>
    </w:p>
    <w:p w:rsidR="002374B2" w:rsidRDefault="002374B2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</w:rPr>
        <w:t xml:space="preserve">10.1 </w:t>
      </w: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เทคโนโลยี (</w:t>
      </w:r>
      <w:proofErr w:type="spellStart"/>
      <w:r w:rsidRPr="002374B2">
        <w:rPr>
          <w:rFonts w:ascii="TH SarabunPSK" w:hAnsi="TH SarabunPSK" w:cs="TH SarabunPSK"/>
          <w:b/>
          <w:bCs/>
          <w:sz w:val="32"/>
          <w:szCs w:val="32"/>
        </w:rPr>
        <w:t>Tehnology</w:t>
      </w:r>
      <w:proofErr w:type="spellEnd"/>
      <w:r w:rsidRPr="002374B2">
        <w:rPr>
          <w:rFonts w:ascii="TH SarabunPSK" w:hAnsi="TH SarabunPSK" w:cs="TH SarabunPSK"/>
          <w:b/>
          <w:bCs/>
          <w:sz w:val="32"/>
          <w:szCs w:val="32"/>
        </w:rPr>
        <w:t xml:space="preserve"> Readiness Level: TRL) (</w:t>
      </w: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2374B2" w:rsidTr="002374B2">
        <w:tc>
          <w:tcPr>
            <w:tcW w:w="8593" w:type="dxa"/>
          </w:tcPr>
          <w:p w:rsidR="002374B2" w:rsidRDefault="002374B2" w:rsidP="00386763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TRL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ณ ปัจจุบั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… </w:t>
            </w:r>
            <w:sdt>
              <w:sdtPr>
                <w:rPr>
                  <w:rFonts w:ascii="TH SarabunPSK" w:eastAsia="Helvetica" w:hAnsi="TH SarabunPSK" w:cs="TH SarabunPSK" w:hint="cs"/>
                  <w:color w:val="FF0000"/>
                  <w:sz w:val="32"/>
                  <w:szCs w:val="32"/>
                  <w:bdr w:val="nil"/>
                  <w:cs/>
                </w:rPr>
                <w:tag w:val="tag_TRLPresent"/>
                <w:id w:val="275067226"/>
                <w:placeholder>
                  <w:docPart w:val="FA5FE6642B864FBC814F257B5057AB64"/>
                </w:placeholder>
                <w:dropDownList>
                  <w:listItem w:displayText="ไม่ระบุ" w:value="0"/>
                  <w:listItem w:displayText="1. Basic principles observed and reported" w:value="1"/>
                  <w:listItem w:displayText="2. Concept and/or application formulated" w:value="2"/>
                  <w:listItem w:displayText="3. Concept demonstrated analytically or experimentally" w:value="3"/>
                  <w:listItem w:displayText="4. Key elements demonstrated in laboratory environments" w:value="4"/>
                  <w:listItem w:displayText="5. Key elements demonstrated in relevant environments" w:value="5"/>
                  <w:listItem w:displayText="6. Representative of the deliverable demonstrated in relevant environments" w:value="6"/>
                  <w:listItem w:displayText="7. Final development version of the deliverable demonstrated in operational" w:value="7"/>
                  <w:listItem w:displayText="8. Actual deliverable qualified through test and demonstration" w:value="8"/>
                  <w:listItem w:displayText="9. Operational use of deliverable" w:value="9"/>
                </w:dropDownList>
              </w:sdtPr>
              <w:sdtEndPr/>
              <w:sdtContent>
                <w:r w:rsidRPr="00386763">
                  <w:rPr>
                    <w:rFonts w:ascii="TH SarabunPSK" w:eastAsia="Helvetica" w:hAnsi="TH SarabunPSK" w:cs="TH SarabunPSK" w:hint="cs"/>
                    <w:color w:val="FF0000"/>
                    <w:sz w:val="32"/>
                    <w:szCs w:val="32"/>
                    <w:bdr w:val="nil"/>
                    <w:cs/>
                  </w:rPr>
                  <w:t>ไม่ระบุ</w:t>
                </w:r>
              </w:sdtContent>
            </w:sdt>
          </w:p>
        </w:tc>
      </w:tr>
      <w:tr w:rsidR="002374B2" w:rsidTr="002374B2">
        <w:tc>
          <w:tcPr>
            <w:tcW w:w="8593" w:type="dxa"/>
          </w:tcPr>
          <w:p w:rsidR="002374B2" w:rsidRDefault="002374B2" w:rsidP="002374B2">
            <w:pPr>
              <w:ind w:firstLine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</w:tc>
      </w:tr>
      <w:tr w:rsidR="002374B2" w:rsidTr="002374B2">
        <w:tc>
          <w:tcPr>
            <w:tcW w:w="8593" w:type="dxa"/>
          </w:tcPr>
          <w:p w:rsidR="002374B2" w:rsidRDefault="002374B2" w:rsidP="002374B2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TRL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งานวิจัยเสร็จสิ้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Helvetica" w:hAnsi="TH SarabunPSK" w:cs="TH SarabunPSK"/>
                <w:sz w:val="32"/>
                <w:szCs w:val="32"/>
                <w:bdr w:val="nil"/>
              </w:rPr>
              <w:t xml:space="preserve">  </w:t>
            </w:r>
            <w:sdt>
              <w:sdtPr>
                <w:rPr>
                  <w:rFonts w:ascii="TH SarabunPSK" w:eastAsia="Helvetica" w:hAnsi="TH SarabunPSK" w:cs="TH SarabunPSK" w:hint="cs"/>
                  <w:color w:val="FF0000"/>
                  <w:sz w:val="32"/>
                  <w:szCs w:val="32"/>
                  <w:bdr w:val="nil"/>
                  <w:cs/>
                </w:rPr>
                <w:tag w:val="tag_TRLFinish"/>
                <w:id w:val="-1967653400"/>
                <w:dropDownList>
                  <w:listItem w:displayText="ไม่ระบุ" w:value="0"/>
                  <w:listItem w:displayText="1. Basic principles observed and reported" w:value="1"/>
                  <w:listItem w:displayText="2. Concept and/or application formulated" w:value="2"/>
                  <w:listItem w:displayText="3. Concept demonstrated analytically or experimentally" w:value="3"/>
                  <w:listItem w:displayText="4. Key elements demonstrated in laboratory environments" w:value="4"/>
                  <w:listItem w:displayText="5. Key elements demonstrated in relevant environments" w:value="5"/>
                  <w:listItem w:displayText="6. Representative of the deliverable demonstrated in relevant environments" w:value="6"/>
                  <w:listItem w:displayText="7. Final development version of the deliverable demonstrated in operational" w:value="7"/>
                  <w:listItem w:displayText="8. Actual deliverable qualified through test and demonstration" w:value="8"/>
                  <w:listItem w:displayText="9. Operational use of deliverable" w:value="9"/>
                </w:dropDownList>
              </w:sdtPr>
              <w:sdtEndPr/>
              <w:sdtContent>
                <w:r w:rsidRPr="00386763">
                  <w:rPr>
                    <w:rFonts w:ascii="TH SarabunPSK" w:eastAsia="Helvetica" w:hAnsi="TH SarabunPSK" w:cs="TH SarabunPSK" w:hint="cs"/>
                    <w:color w:val="FF0000"/>
                    <w:sz w:val="32"/>
                    <w:szCs w:val="32"/>
                    <w:bdr w:val="nil"/>
                    <w:cs/>
                  </w:rPr>
                  <w:t>ไม่ระบุ</w:t>
                </w:r>
              </w:sdtContent>
            </w:sdt>
          </w:p>
        </w:tc>
      </w:tr>
      <w:tr w:rsidR="002374B2" w:rsidTr="002374B2">
        <w:tc>
          <w:tcPr>
            <w:tcW w:w="8593" w:type="dxa"/>
          </w:tcPr>
          <w:p w:rsidR="002374B2" w:rsidRDefault="002374B2" w:rsidP="002374B2">
            <w:pPr>
              <w:ind w:firstLine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 .........................................................................................................................................</w:t>
            </w:r>
          </w:p>
        </w:tc>
      </w:tr>
    </w:tbl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</w:rPr>
        <w:t xml:space="preserve">10.2 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ร้อมทางสังคม (</w:t>
      </w:r>
      <w:r w:rsidRPr="00386763">
        <w:rPr>
          <w:rFonts w:ascii="TH SarabunPSK" w:hAnsi="TH SarabunPSK" w:cs="TH SarabunPSK"/>
          <w:b/>
          <w:bCs/>
          <w:sz w:val="32"/>
          <w:szCs w:val="32"/>
        </w:rPr>
        <w:t>Societal Readiness Level: SRL) (</w:t>
      </w: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</w:tblGrid>
      <w:tr w:rsidR="002374B2" w:rsidTr="006E6B9A">
        <w:tc>
          <w:tcPr>
            <w:tcW w:w="8593" w:type="dxa"/>
          </w:tcPr>
          <w:p w:rsidR="002374B2" w:rsidRDefault="00893ED6" w:rsidP="006E6B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RL </w:t>
            </w:r>
            <w:r w:rsidRPr="00893ED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ณ ปัจจุบั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Helvetica" w:hAnsi="TH SarabunPSK" w:cs="TH SarabunPSK"/>
                  <w:color w:val="FF0000"/>
                  <w:sz w:val="32"/>
                  <w:szCs w:val="32"/>
                  <w:bdr w:val="nil"/>
                  <w:cs/>
                </w:rPr>
                <w:tag w:val="tag_SRLPresent"/>
                <w:id w:val="-293147180"/>
                <w:dropDownList>
                  <w:listItem w:displayText="ไม่ระบุ" w:value="0"/>
                  <w:listItem w:displayText="1. identifying problem and identifying societal readiness" w:value="1"/>
                  <w:listItem w:displayText="2. formulation of problem, proposed solution(s) and potential impact, expected societal readiness; identifying relevant stakeholders for the project." w:value="2"/>
                  <w:listItem w:displayText="3. initial testing of proposed solution(s) together with relevant stakeholders" w:value="3"/>
                  <w:listItem w:displayText="4. problem validated through pilot testing in relevant environment to substantiate proposed impact and societal readiness" w:value="4"/>
                  <w:listItem w:displayText="5. proposed solution(s) validated, now by relevant stakeholders in the area" w:value="5"/>
                  <w:listItem w:displayText="6. solution (s) demonstrated in relevant environment and in co-operation with relevant stakeholders to gain initial feedback on potential impact" w:value="6"/>
                  <w:listItem w:displayText="7. refinement of project and/or solution and, if needed, retesting in relevant environment with relevant stakeholders" w:value="7"/>
                  <w:listItem w:displayText="8. proposed solution(s) as well as a plan for societal adaptation complete and qualified" w:value="8"/>
                  <w:listItem w:displayText="9. actual project solution (s) proven in relevant environment" w:value="9"/>
                </w:dropDownList>
              </w:sdtPr>
              <w:sdtEndPr/>
              <w:sdtContent>
                <w:r w:rsidRPr="00386763">
                  <w:rPr>
                    <w:rFonts w:ascii="TH SarabunPSK" w:eastAsia="Helvetica" w:hAnsi="TH SarabunPSK" w:cs="TH SarabunPSK"/>
                    <w:color w:val="FF0000"/>
                    <w:sz w:val="32"/>
                    <w:szCs w:val="32"/>
                    <w:bdr w:val="nil"/>
                    <w:cs/>
                  </w:rPr>
                  <w:t>ไม่ระบุ</w:t>
                </w:r>
              </w:sdtContent>
            </w:sdt>
          </w:p>
        </w:tc>
      </w:tr>
      <w:tr w:rsidR="00893ED6" w:rsidTr="006E6B9A">
        <w:tc>
          <w:tcPr>
            <w:tcW w:w="8593" w:type="dxa"/>
          </w:tcPr>
          <w:p w:rsidR="00893ED6" w:rsidRDefault="00893ED6" w:rsidP="00893ED6">
            <w:pPr>
              <w:ind w:firstLine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</w:tc>
      </w:tr>
      <w:tr w:rsidR="002374B2" w:rsidTr="006E6B9A">
        <w:tc>
          <w:tcPr>
            <w:tcW w:w="8593" w:type="dxa"/>
          </w:tcPr>
          <w:p w:rsidR="002374B2" w:rsidRDefault="00893ED6" w:rsidP="006E6B9A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SRL </w:t>
            </w:r>
            <w:r w:rsidRPr="00893ED6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มื่องานวิจัยเสร็จสิ้น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 </w:t>
            </w:r>
            <w:sdt>
              <w:sdtPr>
                <w:rPr>
                  <w:rFonts w:ascii="TH SarabunPSK" w:eastAsia="Helvetica" w:hAnsi="TH SarabunPSK" w:cs="TH SarabunPSK"/>
                  <w:color w:val="FF0000"/>
                  <w:sz w:val="32"/>
                  <w:szCs w:val="32"/>
                  <w:bdr w:val="nil"/>
                  <w:cs/>
                </w:rPr>
                <w:tag w:val="tag_SRLFinish"/>
                <w:id w:val="1716379614"/>
                <w:dropDownList>
                  <w:listItem w:displayText="ไม่ระบุ" w:value="0"/>
                  <w:listItem w:displayText="1. identifying problem and identifying societal readiness" w:value="1"/>
                  <w:listItem w:displayText="2. formulation of problem, proposed solution(s) and potential impact, expected societal readiness; identifying relevant stakeholders for the project." w:value="2"/>
                  <w:listItem w:displayText="3. initial testing of proposed solution(s) together with relevant stakeholders" w:value="3"/>
                  <w:listItem w:displayText="4. problem validated through pilot testing in relevant environment to substantiate proposed impact and societal readiness" w:value="4"/>
                  <w:listItem w:displayText="5. proposed solution(s) validated, now by relevant stakeholders in the area" w:value="5"/>
                  <w:listItem w:displayText="6. solution (s) demonstrated in relevant environment and in co-operation with relevant stakeholders to gain initial feedback on potential impact" w:value="6"/>
                  <w:listItem w:displayText="7. refinement of project and/or solution and, if needed, retesting in relevant environment with relevant stakeholders" w:value="7"/>
                  <w:listItem w:displayText="8. proposed solution(s) as well as a plan for societal adaptation complete and qualified" w:value="8"/>
                  <w:listItem w:displayText="9. actual project solution (s) proven in relevant environment" w:value="9"/>
                </w:dropDownList>
              </w:sdtPr>
              <w:sdtEndPr/>
              <w:sdtContent>
                <w:r w:rsidRPr="00386763">
                  <w:rPr>
                    <w:rFonts w:ascii="TH SarabunPSK" w:eastAsia="Helvetica" w:hAnsi="TH SarabunPSK" w:cs="TH SarabunPSK"/>
                    <w:color w:val="FF0000"/>
                    <w:sz w:val="32"/>
                    <w:szCs w:val="32"/>
                    <w:bdr w:val="nil"/>
                    <w:cs/>
                  </w:rPr>
                  <w:t>ไม่ระบุ</w:t>
                </w:r>
              </w:sdtContent>
            </w:sdt>
          </w:p>
        </w:tc>
      </w:tr>
      <w:tr w:rsidR="00893ED6" w:rsidTr="006E6B9A">
        <w:tc>
          <w:tcPr>
            <w:tcW w:w="8593" w:type="dxa"/>
          </w:tcPr>
          <w:p w:rsidR="00893ED6" w:rsidRDefault="00893ED6" w:rsidP="00893ED6">
            <w:pPr>
              <w:ind w:firstLine="317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2374B2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อธิบาย</w:t>
            </w:r>
            <w:r>
              <w:rPr>
                <w:rFonts w:ascii="TH SarabunPSK" w:eastAsia="Cordia New" w:hAnsi="TH SarabunPSK" w:cs="TH SarabunPSK"/>
                <w:sz w:val="32"/>
                <w:szCs w:val="32"/>
              </w:rPr>
              <w:t xml:space="preserve"> </w:t>
            </w:r>
            <w:r w:rsidRPr="002374B2">
              <w:rPr>
                <w:rFonts w:ascii="TH SarabunPSK" w:eastAsia="Cordia New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</w:t>
            </w:r>
          </w:p>
        </w:tc>
      </w:tr>
    </w:tbl>
    <w:p w:rsidR="00893ED6" w:rsidRDefault="00893ED6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74B2" w:rsidRDefault="00893ED6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3ED6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893ED6">
        <w:rPr>
          <w:rFonts w:ascii="TH SarabunPSK" w:hAnsi="TH SarabunPSK" w:cs="TH SarabunPSK"/>
          <w:b/>
          <w:bCs/>
          <w:sz w:val="32"/>
          <w:szCs w:val="32"/>
          <w:cs/>
        </w:rPr>
        <w:t>ศักยภาพองค์ความรู้เทคโนโลยีและนวัตกรรมที่จะพัฒนา</w:t>
      </w:r>
    </w:p>
    <w:p w:rsidR="00893ED6" w:rsidRDefault="00474ABD" w:rsidP="00474AB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93ED6" w:rsidRPr="00893ED6">
        <w:rPr>
          <w:rFonts w:ascii="TH SarabunPSK" w:hAnsi="TH SarabunPSK" w:cs="TH SarabunPSK"/>
          <w:b/>
          <w:bCs/>
          <w:sz w:val="32"/>
          <w:szCs w:val="32"/>
        </w:rPr>
        <w:t xml:space="preserve">11.1) </w:t>
      </w:r>
      <w:r w:rsidR="00893ED6" w:rsidRPr="00893ED6">
        <w:rPr>
          <w:rFonts w:ascii="TH SarabunPSK" w:hAnsi="TH SarabunPSK" w:cs="TH SarabunPSK"/>
          <w:b/>
          <w:bCs/>
          <w:sz w:val="32"/>
          <w:szCs w:val="32"/>
          <w:cs/>
        </w:rPr>
        <w:t>ศักยภาพทางการตลาดของเทคโนโลยีและนวัตกรรมที่จะพัฒนา (ถ้ามี)</w:t>
      </w:r>
    </w:p>
    <w:p w:rsidR="00893ED6" w:rsidRDefault="00474ABD" w:rsidP="00474AB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893ED6" w:rsidRPr="00893ED6">
        <w:rPr>
          <w:rFonts w:ascii="TH SarabunPSK" w:hAnsi="TH SarabunPSK" w:cs="TH SarabunPSK"/>
          <w:b/>
          <w:bCs/>
          <w:sz w:val="32"/>
          <w:szCs w:val="32"/>
        </w:rPr>
        <w:t xml:space="preserve">11.1.1) </w:t>
      </w:r>
      <w:r w:rsidR="00893ED6" w:rsidRPr="00893ED6">
        <w:rPr>
          <w:rFonts w:ascii="TH SarabunPSK" w:hAnsi="TH SarabunPSK" w:cs="TH SarabunPSK"/>
          <w:b/>
          <w:bCs/>
          <w:sz w:val="32"/>
          <w:szCs w:val="32"/>
          <w:cs/>
        </w:rPr>
        <w:t>ขนาดและแนวโน้มของตลาด/โอกาสทางการตลาด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Cordia New" w:eastAsia="Cordia New" w:hAnsi="Cordia New" w:cs="Cordia New"/>
          <w:sz w:val="28"/>
        </w:rPr>
      </w:pPr>
      <w:r w:rsidRPr="00893ED6">
        <w:rPr>
          <w:rFonts w:ascii="Cordia New" w:eastAsia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Cordia New" w:eastAsia="Cordia New" w:hAnsi="Cordia New" w:cs="Cordia New"/>
          <w:sz w:val="28"/>
        </w:rPr>
      </w:pPr>
      <w:r w:rsidRPr="00893ED6">
        <w:rPr>
          <w:rFonts w:ascii="Cordia New" w:eastAsia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386763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Cordia New" w:eastAsia="Cordia New" w:hAnsi="Cordia New" w:cs="Cordia New"/>
          <w:sz w:val="28"/>
        </w:rPr>
      </w:pPr>
      <w:r w:rsidRPr="00893ED6">
        <w:rPr>
          <w:rFonts w:ascii="Cordia New" w:eastAsia="Cordia New" w:hAnsi="Cordia New" w:cs="Cordia New"/>
          <w:sz w:val="28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386763" w:rsidRDefault="00474ABD" w:rsidP="00474ABD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1.2)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ลักษณะเฉพาะ/ความใหม่ของผลงานวิจัยที่แตกต่างจากที่มีในปัจจุบัน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893ED6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Pr="00386763" w:rsidRDefault="00474ABD" w:rsidP="00474ABD">
      <w:pPr>
        <w:tabs>
          <w:tab w:val="left" w:pos="284"/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2)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ระทบของโครงการที่มีต่อสังคม ในรูปแบบของการกระจายรายได้ (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Income distribution)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และการแก้ไขปัญหาของชุมชน สำหรับเป้าหมายที่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>2</w:t>
      </w:r>
    </w:p>
    <w:p w:rsidR="00386763" w:rsidRPr="00386763" w:rsidRDefault="00474ABD" w:rsidP="00474ABD">
      <w:pPr>
        <w:tabs>
          <w:tab w:val="left" w:pos="709"/>
          <w:tab w:val="left" w:pos="1418"/>
          <w:tab w:val="left" w:pos="7080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93ED6" w:rsidRPr="00893ED6">
        <w:rPr>
          <w:rFonts w:ascii="TH SarabunPSK" w:eastAsia="Cordia New" w:hAnsi="TH SarabunPSK" w:cs="TH SarabunPSK"/>
          <w:b/>
          <w:bCs/>
          <w:sz w:val="32"/>
          <w:szCs w:val="32"/>
          <w:cs/>
        </w:rPr>
        <w:t>11.2.1) ความต้องการของชุมชน/ปัญหาของชุมชน</w:t>
      </w:r>
    </w:p>
    <w:p w:rsidR="00893ED6" w:rsidRP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8676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</w:p>
    <w:p w:rsidR="00893ED6" w:rsidRP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8676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</w:p>
    <w:p w:rsidR="00893ED6" w:rsidRP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386763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</w:t>
      </w:r>
    </w:p>
    <w:p w:rsidR="00386763" w:rsidRPr="00386763" w:rsidRDefault="00474ABD" w:rsidP="00474ABD">
      <w:pPr>
        <w:tabs>
          <w:tab w:val="left" w:pos="709"/>
          <w:tab w:val="left" w:pos="1418"/>
          <w:tab w:val="left" w:pos="7080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1.2.2) </w:t>
      </w:r>
      <w:r w:rsidR="00893ED6" w:rsidRPr="00474ABD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ลกระทบที่เกิดจากงานวิจัยในรูปแบบของการลดผลกระทบทางลบ หรือขยายผลกระทบทางบวก (หากระบุเป็นตัวเลขได้ โปรดระบุ)</w:t>
      </w:r>
    </w:p>
    <w:p w:rsidR="00893ED6" w:rsidRP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893ED6">
        <w:rPr>
          <w:rFonts w:ascii="TH SarabunPSK" w:eastAsia="Cordia New" w:hAnsi="TH SarabunPSK" w:cs="TH SarabunPSK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893ED6" w:rsidRP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893ED6">
        <w:rPr>
          <w:rFonts w:ascii="TH SarabunPSK" w:eastAsia="Cordia New" w:hAnsi="TH SarabunPSK" w:cs="TH SarabunPSK"/>
          <w:color w:val="FF0000"/>
          <w:sz w:val="32"/>
          <w:szCs w:val="32"/>
        </w:rPr>
        <w:t>..............................................................................................................................................................................</w:t>
      </w:r>
    </w:p>
    <w:p w:rsid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893ED6">
        <w:rPr>
          <w:rFonts w:ascii="TH SarabunPSK" w:eastAsia="Cordia New" w:hAnsi="TH SarabunPSK" w:cs="TH SarabunPSK"/>
          <w:color w:val="FF0000"/>
          <w:sz w:val="32"/>
          <w:szCs w:val="32"/>
        </w:rPr>
        <w:lastRenderedPageBreak/>
        <w:t>..............................................................................................................................................................................</w:t>
      </w:r>
    </w:p>
    <w:p w:rsid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3ED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2. </w:t>
      </w:r>
      <w:r w:rsidRPr="00893ED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893ED6" w:rsidRP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93ED6" w:rsidRPr="00893ED6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893ED6" w:rsidRPr="00386763" w:rsidRDefault="00893ED6" w:rsidP="00893ED6">
      <w:pPr>
        <w:tabs>
          <w:tab w:val="left" w:pos="1418"/>
          <w:tab w:val="left" w:pos="7080"/>
        </w:tabs>
        <w:spacing w:after="0" w:line="240" w:lineRule="auto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893ED6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386763" w:rsidRDefault="00893ED6" w:rsidP="00386763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3ED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3. </w:t>
      </w:r>
      <w:r w:rsidRPr="00893ED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ถานที่ทำการวิจัย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5"/>
        <w:gridCol w:w="1582"/>
        <w:gridCol w:w="3118"/>
      </w:tblGrid>
      <w:tr w:rsidR="00893ED6" w:rsidTr="001430A9">
        <w:tc>
          <w:tcPr>
            <w:tcW w:w="2254" w:type="dxa"/>
            <w:shd w:val="clear" w:color="auto" w:fill="FBE4D5" w:themeFill="accent2" w:themeFillTint="33"/>
          </w:tcPr>
          <w:p w:rsidR="00893ED6" w:rsidRDefault="00893ED6" w:rsidP="00893ED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255" w:type="dxa"/>
            <w:shd w:val="clear" w:color="auto" w:fill="FBE4D5" w:themeFill="accent2" w:themeFillTint="33"/>
          </w:tcPr>
          <w:p w:rsidR="00893ED6" w:rsidRDefault="00893ED6" w:rsidP="00893ED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1582" w:type="dxa"/>
            <w:shd w:val="clear" w:color="auto" w:fill="FBE4D5" w:themeFill="accent2" w:themeFillTint="33"/>
          </w:tcPr>
          <w:p w:rsidR="00893ED6" w:rsidRDefault="00893ED6" w:rsidP="00893ED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ื้นที่ที่ทำวิจัย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893ED6" w:rsidRDefault="00893ED6" w:rsidP="00893ED6">
            <w:pPr>
              <w:tabs>
                <w:tab w:val="left" w:pos="1418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893ED6" w:rsidTr="00893ED6">
        <w:tc>
          <w:tcPr>
            <w:tcW w:w="2254" w:type="dxa"/>
          </w:tcPr>
          <w:p w:rsidR="00893ED6" w:rsidRPr="00386763" w:rsidRDefault="00655759" w:rsidP="00893ED6">
            <w:pPr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InOut"/>
                <w:id w:val="1613174443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="00893ED6"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255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Name"/>
                <w:id w:val="-1076901342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กรุงเทพมหานคร</w:t>
                </w:r>
              </w:sdtContent>
            </w:sdt>
          </w:p>
        </w:tc>
        <w:tc>
          <w:tcPr>
            <w:tcW w:w="1582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Type"/>
                <w:id w:val="-351261862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ห้องปฏิบัติการ</w:t>
                </w:r>
              </w:sdtContent>
            </w:sdt>
          </w:p>
        </w:tc>
        <w:tc>
          <w:tcPr>
            <w:tcW w:w="3118" w:type="dxa"/>
          </w:tcPr>
          <w:p w:rsidR="00893ED6" w:rsidRDefault="00893ED6" w:rsidP="00893ED6">
            <w:pPr>
              <w:tabs>
                <w:tab w:val="left" w:pos="1418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ED6" w:rsidTr="00893ED6">
        <w:tc>
          <w:tcPr>
            <w:tcW w:w="2254" w:type="dxa"/>
          </w:tcPr>
          <w:p w:rsidR="00893ED6" w:rsidRPr="00386763" w:rsidRDefault="00893ED6" w:rsidP="00893ED6">
            <w:pPr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InOut"/>
                <w:id w:val="-339166536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ในประเทศ</w:t>
                </w:r>
              </w:sdtContent>
            </w:sdt>
          </w:p>
        </w:tc>
        <w:tc>
          <w:tcPr>
            <w:tcW w:w="2255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Name"/>
                <w:id w:val="-583539185"/>
                <w:dropDownList>
                  <w:listItem w:displayText="กรุงเทพมหานคร" w:value="10"/>
                  <w:listItem w:displayText="กระบี่" w:value="81"/>
                  <w:listItem w:displayText="กาญจนบุรี" w:value="71"/>
                  <w:listItem w:displayText="กาฬสินธุ์" w:value="46"/>
                  <w:listItem w:displayText="กำแพงเพชร" w:value="62"/>
                  <w:listItem w:displayText="ขอนแก่น" w:value="40"/>
                  <w:listItem w:displayText="จันทบุรี" w:value="22"/>
                  <w:listItem w:displayText="ฉะเชิงเทรา" w:value="24"/>
                  <w:listItem w:displayText="ชลบุรี" w:value="20"/>
                  <w:listItem w:displayText="ชัยนาท" w:value="18"/>
                  <w:listItem w:displayText="ชัยภูมิ" w:value="36"/>
                  <w:listItem w:displayText="ชุมพร" w:value="86"/>
                  <w:listItem w:displayText="เชียงราย" w:value="57"/>
                  <w:listItem w:displayText="เชียงใหม่" w:value="50"/>
                  <w:listItem w:displayText="ตรัง" w:value="92"/>
                  <w:listItem w:displayText="ตราด" w:value="23"/>
                  <w:listItem w:displayText="ตาก" w:value="63"/>
                  <w:listItem w:displayText="นครนายก" w:value="26"/>
                  <w:listItem w:displayText="นครปฐม" w:value="73"/>
                  <w:listItem w:displayText="นครพนม" w:value="48"/>
                  <w:listItem w:displayText="นครราชสีมา" w:value="30"/>
                  <w:listItem w:displayText="นครศรีธรรมราช" w:value="80"/>
                  <w:listItem w:displayText="นครสวรรค์" w:value="60"/>
                  <w:listItem w:displayText="นนทบุรี" w:value="12"/>
                  <w:listItem w:displayText="นราธิวาส" w:value="96"/>
                  <w:listItem w:displayText="น่าน" w:value="55"/>
                  <w:listItem w:displayText="บึงกาฬ" w:value="38"/>
                  <w:listItem w:displayText="บุรีรัมย์" w:value="31"/>
                  <w:listItem w:displayText="ปทุมธานี" w:value="13"/>
                  <w:listItem w:displayText="ประจวบคีรีขันธ์" w:value="77"/>
                  <w:listItem w:displayText="ปราจีนบุรี" w:value="25"/>
                  <w:listItem w:displayText="ปัตตานี" w:value="94"/>
                  <w:listItem w:displayText="พระนครศรีอยุธยา" w:value="14"/>
                  <w:listItem w:displayText="พะเยา" w:value="56"/>
                  <w:listItem w:displayText="พังงา" w:value="82"/>
                  <w:listItem w:displayText="พัทลุง" w:value="93"/>
                  <w:listItem w:displayText="พิจิตร" w:value="66"/>
                  <w:listItem w:displayText="พิษณุโลก" w:value="65"/>
                  <w:listItem w:displayText="เพชรบุรี" w:value="76"/>
                  <w:listItem w:displayText="เพชรบูรณ์" w:value="67"/>
                  <w:listItem w:displayText="แพร่" w:value="54"/>
                  <w:listItem w:displayText="ภูเก็ต" w:value="83"/>
                  <w:listItem w:displayText="มหาสารคาม" w:value="44"/>
                  <w:listItem w:displayText="มุกดาหาร" w:value="49"/>
                  <w:listItem w:displayText="แม่ฮ่องสอน" w:value="58"/>
                  <w:listItem w:displayText="ยโสธร" w:value="35"/>
                  <w:listItem w:displayText="ยะลา" w:value="95"/>
                  <w:listItem w:displayText="ร้อยเอ็ด" w:value="45"/>
                  <w:listItem w:displayText="ระนอง" w:value="85"/>
                  <w:listItem w:displayText="ระยอง" w:value="21"/>
                  <w:listItem w:displayText="ราชบุรี" w:value="70"/>
                  <w:listItem w:displayText="ลพบุรี" w:value="16"/>
                  <w:listItem w:displayText="ลำปาง" w:value="52"/>
                  <w:listItem w:displayText="ลำพูน" w:value="51"/>
                  <w:listItem w:displayText="เลย" w:value="42"/>
                  <w:listItem w:displayText="ศรีสะเกษ" w:value="33"/>
                  <w:listItem w:displayText="สกลนคร" w:value="47"/>
                  <w:listItem w:displayText="สงขลา" w:value="90"/>
                  <w:listItem w:displayText="สตูล" w:value="91"/>
                  <w:listItem w:displayText="สมุทรปราการ" w:value="11"/>
                  <w:listItem w:displayText="สมุทรสงคราม" w:value="75"/>
                  <w:listItem w:displayText="สมุทรสาคร" w:value="74"/>
                  <w:listItem w:displayText="สระแก้ว" w:value="27"/>
                  <w:listItem w:displayText="สระบุรี" w:value="19"/>
                  <w:listItem w:displayText="สิงห์บุรี" w:value="17"/>
                  <w:listItem w:displayText="สุโขทัย" w:value="64"/>
                  <w:listItem w:displayText="สุพรรณบุรี" w:value="72"/>
                  <w:listItem w:displayText="สุราษฎร์ธานี" w:value="84"/>
                  <w:listItem w:displayText="สุรินทร์" w:value="32"/>
                  <w:listItem w:displayText="หนองคาย" w:value="43"/>
                  <w:listItem w:displayText="หนองบัวลำภู" w:value="39"/>
                  <w:listItem w:displayText="อ่างทอง" w:value="15"/>
                  <w:listItem w:displayText="อำนาจเจริญ" w:value="37"/>
                  <w:listItem w:displayText="อุดรธานี" w:value="41"/>
                  <w:listItem w:displayText="อุตรดิตถ์" w:value="53"/>
                  <w:listItem w:displayText="อุทัยธานี" w:value="61"/>
                  <w:listItem w:displayText="อุบลราชธานี" w:value="34"/>
                </w:dropDownList>
              </w:sdtPr>
              <w:sdtEndPr/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กระบี่</w:t>
                </w:r>
              </w:sdtContent>
            </w:sdt>
          </w:p>
        </w:tc>
        <w:tc>
          <w:tcPr>
            <w:tcW w:w="1582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Type"/>
                <w:id w:val="1776365967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ภาคสนาม</w:t>
                </w:r>
              </w:sdtContent>
            </w:sdt>
          </w:p>
        </w:tc>
        <w:tc>
          <w:tcPr>
            <w:tcW w:w="3118" w:type="dxa"/>
          </w:tcPr>
          <w:p w:rsidR="00893ED6" w:rsidRDefault="00893ED6" w:rsidP="00893ED6">
            <w:pPr>
              <w:tabs>
                <w:tab w:val="left" w:pos="1418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ED6" w:rsidTr="00893ED6">
        <w:tc>
          <w:tcPr>
            <w:tcW w:w="2254" w:type="dxa"/>
          </w:tcPr>
          <w:p w:rsidR="00893ED6" w:rsidRPr="00386763" w:rsidRDefault="00893ED6" w:rsidP="00893ED6">
            <w:pPr>
              <w:contextualSpacing/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InOut"/>
                <w:id w:val="-1980757138"/>
                <w:dropDownList>
                  <w:listItem w:displayText="ในประเทศ" w:value="1"/>
                  <w:listItem w:displayText="ต่างประเทศ" w:value="2"/>
                </w:dropDownList>
              </w:sdtPr>
              <w:sdtEndPr/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ต่างประเทศ</w:t>
                </w:r>
              </w:sdtContent>
            </w:sdt>
          </w:p>
        </w:tc>
        <w:tc>
          <w:tcPr>
            <w:tcW w:w="2255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82" w:type="dxa"/>
          </w:tcPr>
          <w:p w:rsidR="00893ED6" w:rsidRPr="00386763" w:rsidRDefault="00893ED6" w:rsidP="00893ED6">
            <w:pPr>
              <w:contextualSpacing/>
              <w:jc w:val="thaiDistribute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386763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eastAsia="Cordia New" w:hAnsi="TH SarabunPSK" w:cs="TH SarabunPSK"/>
                  <w:sz w:val="32"/>
                  <w:szCs w:val="32"/>
                  <w:cs/>
                </w:rPr>
                <w:tag w:val="tag_locationType"/>
                <w:id w:val="-1701691880"/>
                <w:dropDownList>
                  <w:listItem w:displayText="ห้องปฏิบัติการ" w:value="1"/>
                  <w:listItem w:displayText="ภาคสนาม" w:value="2"/>
                  <w:listItem w:displayText="สำนักงาน" w:value="3"/>
                </w:dropDownList>
              </w:sdtPr>
              <w:sdtEndPr/>
              <w:sdtContent>
                <w:r w:rsidRPr="00386763">
                  <w:rPr>
                    <w:rFonts w:ascii="TH SarabunPSK" w:eastAsia="Cordia New" w:hAnsi="TH SarabunPSK" w:cs="TH SarabunPSK"/>
                    <w:sz w:val="32"/>
                    <w:szCs w:val="32"/>
                    <w:cs/>
                  </w:rPr>
                  <w:t>สำนักงาน</w:t>
                </w:r>
              </w:sdtContent>
            </w:sdt>
          </w:p>
        </w:tc>
        <w:tc>
          <w:tcPr>
            <w:tcW w:w="3118" w:type="dxa"/>
          </w:tcPr>
          <w:p w:rsidR="00893ED6" w:rsidRDefault="00893ED6" w:rsidP="00893ED6">
            <w:pPr>
              <w:tabs>
                <w:tab w:val="left" w:pos="1418"/>
              </w:tabs>
              <w:jc w:val="both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3ED6" w:rsidRPr="00386763" w:rsidRDefault="00893ED6" w:rsidP="00386763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386763" w:rsidRPr="00386763" w:rsidRDefault="00893ED6" w:rsidP="00893ED6">
      <w:pPr>
        <w:tabs>
          <w:tab w:val="left" w:pos="1418"/>
        </w:tabs>
        <w:spacing w:after="0" w:line="240" w:lineRule="auto"/>
        <w:jc w:val="both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93ED6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4. </w:t>
      </w:r>
      <w:r w:rsidRPr="00893ED6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ะยะเวลาการวิจัย</w:t>
      </w:r>
    </w:p>
    <w:p w:rsidR="00386763" w:rsidRPr="00386763" w:rsidRDefault="00386763" w:rsidP="00386763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8676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tag w:val="duration"/>
          <w:id w:val="965389667"/>
          <w:lock w:val="contentLocked"/>
          <w:placeholder>
            <w:docPart w:val="2687A22A483E41269830E4E99EAB12F4"/>
          </w:placeholder>
          <w:showingPlcHdr/>
          <w:text/>
        </w:sdtPr>
        <w:sdtEndPr/>
        <w:sdtContent>
          <w:r w:rsidRPr="00386763">
            <w:rPr>
              <w:rFonts w:ascii="TH SarabunPSK" w:eastAsia="Cordia New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38676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tag w:val="tag_ProjectYearInterval"/>
          <w:id w:val="1272355427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Pr="00386763">
            <w:rPr>
              <w:rFonts w:ascii="TH SarabunPSK" w:eastAsia="Cordia New" w:hAnsi="TH SarabunPSK" w:cs="TH SarabunPSK"/>
              <w:sz w:val="32"/>
              <w:szCs w:val="32"/>
              <w:cs/>
            </w:rPr>
            <w:t>1</w:t>
          </w:r>
        </w:sdtContent>
      </w:sdt>
      <w:r w:rsidRPr="00386763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eastAsia="Cordia New" w:hAnsi="TH SarabunPSK" w:cs="TH SarabunPSK"/>
            <w:sz w:val="32"/>
            <w:szCs w:val="32"/>
            <w:cs/>
          </w:rPr>
          <w:tag w:val="year"/>
          <w:id w:val="333182836"/>
          <w:lock w:val="contentLocked"/>
          <w:placeholder>
            <w:docPart w:val="577966099CF641C9BA44BF6FC7EC0FBC"/>
          </w:placeholder>
          <w:showingPlcHdr/>
          <w:text/>
        </w:sdtPr>
        <w:sdtEndPr/>
        <w:sdtContent>
          <w:r w:rsidRPr="00386763">
            <w:rPr>
              <w:rFonts w:ascii="TH SarabunPSK" w:eastAsia="Cordia New" w:hAnsi="TH SarabunPSK" w:cs="TH SarabunPSK"/>
              <w:sz w:val="32"/>
              <w:szCs w:val="32"/>
              <w:cs/>
            </w:rPr>
            <w:t>ปี</w:t>
          </w:r>
        </w:sdtContent>
      </w:sdt>
      <w:r w:rsidRPr="00386763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</w:t>
      </w:r>
      <w:r w:rsidRPr="00386763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386763" w:rsidRP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5. งบประมาณของโครงการวิจัย</w:t>
      </w:r>
    </w:p>
    <w:p w:rsidR="00386763" w:rsidRDefault="00386763" w:rsidP="0047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5.1 แสดงรายละเอียดประมาณการงบประมาณตลอดโครงการ 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893ED6" w:rsidTr="001430A9">
        <w:tc>
          <w:tcPr>
            <w:tcW w:w="3006" w:type="dxa"/>
            <w:shd w:val="clear" w:color="auto" w:fill="FBE4D5" w:themeFill="accent2" w:themeFillTint="33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3006" w:type="dxa"/>
            <w:shd w:val="clear" w:color="auto" w:fill="FBE4D5" w:themeFill="accent2" w:themeFillTint="33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3007" w:type="dxa"/>
            <w:shd w:val="clear" w:color="auto" w:fill="FBE4D5" w:themeFill="accent2" w:themeFillTint="33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ที่เสนอขอ</w:t>
            </w:r>
          </w:p>
        </w:tc>
      </w:tr>
      <w:tr w:rsidR="00893ED6" w:rsidTr="009D2E7B"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323467717"/>
            <w:comboBox>
              <w:listItem w:displayText="ปีที่ 1" w:value="ปีที่ 1"/>
              <w:listItem w:displayText="ปีที่ 2" w:value="ปีที่ 2"/>
              <w:listItem w:displayText="ปีที่ 3" w:value="ปีที่ 3"/>
              <w:listItem w:displayText="ปีที่ 4" w:value="ปีที่ 4"/>
              <w:listItem w:displayText="ปีที่ 5" w:value="ปีที่ 5"/>
            </w:comboBox>
          </w:sdtPr>
          <w:sdtEndPr/>
          <w:sdtContent>
            <w:tc>
              <w:tcPr>
                <w:tcW w:w="30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93ED6" w:rsidRDefault="00893ED6" w:rsidP="00893ED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ีที่ 1</w:t>
                </w:r>
              </w:p>
            </w:tc>
          </w:sdtContent>
        </w:sdt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07" w:type="dxa"/>
          </w:tcPr>
          <w:p w:rsidR="00893ED6" w:rsidRDefault="00893ED6" w:rsidP="00893ED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93ED6" w:rsidTr="00893ED6">
        <w:tc>
          <w:tcPr>
            <w:tcW w:w="3006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93E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6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07" w:type="dxa"/>
          </w:tcPr>
          <w:p w:rsidR="00893ED6" w:rsidRDefault="00893ED6" w:rsidP="00893ED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93ED6" w:rsidRDefault="00893ED6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47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5.2 แสดงรายละเอียดประมาณการงบประมาณปีที่เสนอขอ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budget"/>
        <w:id w:val="-782117101"/>
      </w:sdtPr>
      <w:sdtEndPr>
        <w:rPr>
          <w:cs w:val="0"/>
        </w:rPr>
      </w:sdtEndPr>
      <w:sdtContent>
        <w:tbl>
          <w:tblPr>
            <w:tblStyle w:val="TableGrid2"/>
            <w:tblW w:w="9610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606"/>
          </w:tblGrid>
          <w:tr w:rsidR="00386763" w:rsidRPr="00386763" w:rsidTr="001430A9">
            <w:trPr>
              <w:trHeight w:val="339"/>
              <w:tblHeader/>
            </w:trPr>
            <w:tc>
              <w:tcPr>
                <w:tcW w:w="3035" w:type="dxa"/>
                <w:shd w:val="clear" w:color="auto" w:fill="FBE4D5" w:themeFill="accent2" w:themeFillTint="33"/>
                <w:vAlign w:val="center"/>
              </w:tcPr>
              <w:p w:rsidR="00386763" w:rsidRPr="00386763" w:rsidRDefault="00386763" w:rsidP="0038676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showingPlcHdr/>
                    <w:text/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shd w:val="clear" w:color="auto" w:fill="FBE4D5" w:themeFill="accent2" w:themeFillTint="33"/>
                <w:vAlign w:val="center"/>
              </w:tcPr>
              <w:p w:rsidR="00386763" w:rsidRPr="00386763" w:rsidRDefault="00386763" w:rsidP="00386763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showingPlcHdr/>
                    <w:text/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606" w:type="dxa"/>
                <w:shd w:val="clear" w:color="auto" w:fill="FBE4D5" w:themeFill="accent2" w:themeFillTint="33"/>
                <w:vAlign w:val="center"/>
              </w:tcPr>
              <w:p w:rsidR="00386763" w:rsidRPr="00386763" w:rsidRDefault="00386763" w:rsidP="00386763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showingPlcHdr/>
                    <w:text/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386763" w:rsidRPr="00386763" w:rsidTr="006E6B9A">
            <w:trPr>
              <w:trHeight w:val="387"/>
            </w:trPr>
            <w:tc>
              <w:tcPr>
                <w:tcW w:w="3035" w:type="dxa"/>
              </w:tcPr>
              <w:p w:rsidR="00386763" w:rsidRPr="00386763" w:rsidRDefault="00655759" w:rsidP="003867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386763"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405"/>
            </w:trPr>
            <w:tc>
              <w:tcPr>
                <w:tcW w:w="3035" w:type="dxa"/>
              </w:tcPr>
              <w:p w:rsidR="00386763" w:rsidRPr="00386763" w:rsidRDefault="00655759" w:rsidP="003867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386763"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405"/>
            </w:trPr>
            <w:tc>
              <w:tcPr>
                <w:tcW w:w="3035" w:type="dxa"/>
              </w:tcPr>
              <w:p w:rsidR="00386763" w:rsidRPr="00386763" w:rsidRDefault="00655759" w:rsidP="003867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386763"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405"/>
            </w:trPr>
            <w:tc>
              <w:tcPr>
                <w:tcW w:w="3035" w:type="dxa"/>
              </w:tcPr>
              <w:p w:rsidR="00386763" w:rsidRPr="00386763" w:rsidRDefault="00655759" w:rsidP="00386763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386763"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405"/>
            </w:trPr>
            <w:tc>
              <w:tcPr>
                <w:tcW w:w="3035" w:type="dxa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386763" w:rsidRPr="00386763" w:rsidRDefault="00386763" w:rsidP="00386763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606" w:type="dxa"/>
              </w:tcPr>
              <w:p w:rsidR="00386763" w:rsidRPr="00386763" w:rsidRDefault="00386763" w:rsidP="00386763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474AB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5.3 เหตุผลความจำเป็นในการจัดซื้อครุภัณฑ์ (พร้อมแนบรายละเอียดครุภัณฑ์ที่จะจัดซื้อ)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ProjectPlanEquipment"/>
        <w:id w:val="-1421321669"/>
      </w:sdtPr>
      <w:sdtEndPr>
        <w:rPr>
          <w:b w:val="0"/>
          <w:bCs w:val="0"/>
        </w:rPr>
      </w:sdtEndPr>
      <w:sdtContent>
        <w:tbl>
          <w:tblPr>
            <w:tblStyle w:val="TableGrid3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386763" w:rsidRPr="00386763" w:rsidTr="001430A9">
            <w:trPr>
              <w:tblHeader/>
            </w:trPr>
            <w:tc>
              <w:tcPr>
                <w:tcW w:w="2082" w:type="dxa"/>
                <w:vMerge w:val="restart"/>
                <w:shd w:val="clear" w:color="auto" w:fill="FBE4D5" w:themeFill="accent2" w:themeFillTint="33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</w:p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r w:rsidRPr="00386763"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>ชื่อครุภัณฑ์</w:t>
                </w:r>
              </w:p>
            </w:tc>
            <w:tc>
              <w:tcPr>
                <w:tcW w:w="4693" w:type="dxa"/>
                <w:gridSpan w:val="3"/>
                <w:shd w:val="clear" w:color="auto" w:fill="FBE4D5" w:themeFill="accent2" w:themeFillTint="33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r w:rsidRPr="00386763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ครุภัณฑ์ที่ขอสนับสนุน</w:t>
                </w:r>
              </w:p>
            </w:tc>
            <w:tc>
              <w:tcPr>
                <w:tcW w:w="1418" w:type="dxa"/>
                <w:vMerge w:val="restart"/>
                <w:shd w:val="clear" w:color="auto" w:fill="FBE4D5" w:themeFill="accent2" w:themeFillTint="33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r w:rsidRPr="00386763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ลักษณะการใช้งานและความจำเป็น</w:t>
                </w:r>
              </w:p>
            </w:tc>
            <w:tc>
              <w:tcPr>
                <w:tcW w:w="1298" w:type="dxa"/>
                <w:vMerge w:val="restart"/>
                <w:shd w:val="clear" w:color="auto" w:fill="FBE4D5" w:themeFill="accent2" w:themeFillTint="33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r w:rsidRPr="00386763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การใช้ประโยชน์ของครุภัณฑ์นี้เมื่อโครงการสิ้นสุด</w:t>
                </w:r>
              </w:p>
            </w:tc>
          </w:tr>
          <w:tr w:rsidR="00386763" w:rsidRPr="00386763" w:rsidTr="001430A9">
            <w:trPr>
              <w:tblHeader/>
            </w:trPr>
            <w:tc>
              <w:tcPr>
                <w:tcW w:w="2082" w:type="dxa"/>
                <w:vMerge/>
                <w:shd w:val="clear" w:color="auto" w:fill="F7CAAC" w:themeFill="accent2" w:themeFillTint="66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</w:p>
            </w:tc>
            <w:tc>
              <w:tcPr>
                <w:tcW w:w="1381" w:type="dxa"/>
                <w:shd w:val="clear" w:color="auto" w:fill="DEEAF6" w:themeFill="accent1" w:themeFillTint="33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386763"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  <w:t>สถานภาพ</w:t>
                </w:r>
              </w:p>
            </w:tc>
            <w:tc>
              <w:tcPr>
                <w:tcW w:w="1611" w:type="dxa"/>
                <w:shd w:val="clear" w:color="auto" w:fill="DEEAF6" w:themeFill="accent1" w:themeFillTint="33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r w:rsidRPr="00386763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ครุภัณฑ์ใกล้เคียงที่ใช้ ณ ปัจจุบัน (ถ้ามี)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386763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สถานภาพการใช้งาน ณ ปัจจุบัน</w:t>
                </w:r>
              </w:p>
            </w:tc>
            <w:tc>
              <w:tcPr>
                <w:tcW w:w="1418" w:type="dxa"/>
                <w:vMerge/>
                <w:vAlign w:val="center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</w:p>
            </w:tc>
          </w:tr>
          <w:tr w:rsidR="00386763" w:rsidRPr="00386763" w:rsidTr="006E6B9A">
            <w:tc>
              <w:tcPr>
                <w:tcW w:w="2082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8"/>
                  <w:cs/>
                </w:rPr>
                <w:tag w:val="tag_EquStatus"/>
                <w:id w:val="1049800622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8676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418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298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</w:tr>
          <w:tr w:rsidR="00386763" w:rsidRPr="00386763" w:rsidTr="006E6B9A">
            <w:tc>
              <w:tcPr>
                <w:tcW w:w="2082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8"/>
                  <w:cs/>
                </w:rPr>
                <w:tag w:val="tag_EquStatus"/>
                <w:id w:val="2112465524"/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386763" w:rsidRPr="00386763" w:rsidRDefault="00386763" w:rsidP="00386763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386763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418" w:type="dxa"/>
              </w:tcPr>
              <w:p w:rsidR="00386763" w:rsidRPr="00386763" w:rsidRDefault="00386763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298" w:type="dxa"/>
              </w:tcPr>
              <w:p w:rsidR="00386763" w:rsidRPr="00386763" w:rsidRDefault="00655759" w:rsidP="00386763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</w:p>
            </w:tc>
          </w:tr>
        </w:tbl>
      </w:sdtContent>
    </w:sdt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Pr="00386763" w:rsidRDefault="00655759" w:rsidP="00386763">
      <w:pPr>
        <w:autoSpaceDE w:val="0"/>
        <w:autoSpaceDN w:val="0"/>
        <w:adjustRightInd w:val="0"/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sdt>
        <w:sdtPr>
          <w:rPr>
            <w:rFonts w:ascii="TH SarabunPSK" w:eastAsia="Cordia New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contentLocked"/>
        </w:sdtPr>
        <w:sdtEndPr>
          <w:rPr>
            <w:b/>
            <w:bCs/>
            <w:cs w:val="0"/>
          </w:rPr>
        </w:sdtEndPr>
        <w:sdtContent>
          <w:r w:rsidR="00386763" w:rsidRPr="00386763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  <w:lang w:val="en-GB"/>
            </w:rPr>
            <w:t>16</w:t>
          </w:r>
          <w:r w:rsidR="00386763"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  <w:lang w:val="en-GB"/>
            </w:rPr>
            <w:t xml:space="preserve">. </w:t>
          </w:r>
          <w:r w:rsidR="00386763"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ผล</w:t>
          </w:r>
          <w:r w:rsidR="00386763" w:rsidRPr="00386763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386763"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 xml:space="preserve"> </w:t>
          </w:r>
          <w:r w:rsidR="00386763" w:rsidRPr="00386763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386763"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386763" w:rsidRPr="00386763">
            <w:rPr>
              <w:rFonts w:ascii="TH SarabunPSK" w:eastAsia="Cordia New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386763" w:rsidRPr="00386763">
            <w:rPr>
              <w:rFonts w:ascii="TH SarabunPSK" w:eastAsia="Cordia New" w:hAnsi="TH SarabunPSK" w:cs="TH SarabunPSK"/>
              <w:b/>
              <w:bCs/>
              <w:sz w:val="32"/>
              <w:szCs w:val="32"/>
            </w:rPr>
            <w:t>Output/Outcome/Impact)</w:t>
          </w:r>
        </w:sdtContent>
      </w:sdt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77"/>
        <w:gridCol w:w="625"/>
        <w:gridCol w:w="567"/>
        <w:gridCol w:w="567"/>
        <w:gridCol w:w="567"/>
        <w:gridCol w:w="567"/>
        <w:gridCol w:w="567"/>
        <w:gridCol w:w="907"/>
        <w:gridCol w:w="992"/>
        <w:gridCol w:w="1304"/>
      </w:tblGrid>
      <w:tr w:rsidR="00386763" w:rsidRPr="00386763" w:rsidTr="001430A9">
        <w:trPr>
          <w:trHeight w:val="360"/>
          <w:tblHeader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86763" w:rsidRPr="00386763" w:rsidRDefault="00386763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867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ผลงานที่คาดว่าจะได้รับ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86763" w:rsidRPr="00386763" w:rsidRDefault="00386763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867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รายละเอียดของผลผลิต</w:t>
            </w:r>
          </w:p>
        </w:tc>
        <w:tc>
          <w:tcPr>
            <w:tcW w:w="3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386763" w:rsidRPr="00386763" w:rsidRDefault="00386763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  <w:cs/>
              </w:rPr>
            </w:pPr>
            <w:r w:rsidRPr="00386763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จำนวนนับ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386763" w:rsidRPr="00386763" w:rsidRDefault="00386763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86763">
              <w:rPr>
                <w:rFonts w:ascii="TH SarabunPSK" w:eastAsia="Times New Roman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6763" w:rsidRPr="00386763" w:rsidRDefault="00386763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ลัพธ์ที่คาดว่าจะได้รับ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386763" w:rsidRPr="00386763" w:rsidRDefault="00386763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ผลกระทบที่คาดว่าจะได้รับ</w:t>
            </w:r>
          </w:p>
        </w:tc>
      </w:tr>
      <w:tr w:rsidR="00ED05E8" w:rsidRPr="00386763" w:rsidTr="001430A9">
        <w:trPr>
          <w:trHeight w:val="360"/>
          <w:tblHeader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E8" w:rsidRPr="00386763" w:rsidRDefault="00ED05E8" w:rsidP="003867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E8" w:rsidRPr="00386763" w:rsidRDefault="00ED05E8" w:rsidP="003867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ปี</w:t>
            </w:r>
          </w:p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  <w:lang w:val="th-TH"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25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ปี</w:t>
            </w:r>
          </w:p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  <w:lang w:val="th-TH"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25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ปี</w:t>
            </w:r>
          </w:p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25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ปี</w:t>
            </w:r>
          </w:p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25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05E8" w:rsidRPr="00386763" w:rsidRDefault="00ED05E8" w:rsidP="00DD5F8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ปี</w:t>
            </w:r>
          </w:p>
          <w:p w:rsidR="00ED05E8" w:rsidRPr="00386763" w:rsidRDefault="00ED05E8" w:rsidP="00ED05E8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</w:pPr>
            <w:r w:rsidRPr="00386763"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256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18"/>
                <w:szCs w:val="18"/>
                <w:cs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jc w:val="center"/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  <w:lang w:val="th-TH"/>
              </w:rPr>
            </w:pPr>
            <w:r w:rsidRPr="00386763">
              <w:rPr>
                <w:rFonts w:ascii="TH SarabunPSK" w:eastAsia="Times New Roman" w:hAnsi="TH SarabunPSK" w:cs="TH SarabunPSK"/>
                <w:b/>
                <w:bCs/>
                <w:sz w:val="18"/>
                <w:szCs w:val="18"/>
                <w:cs/>
              </w:rPr>
              <w:t>รวม</w:t>
            </w: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E8" w:rsidRPr="00386763" w:rsidRDefault="00ED05E8" w:rsidP="003867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E8" w:rsidRPr="00386763" w:rsidRDefault="00ED05E8" w:rsidP="003867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5E8" w:rsidRPr="00386763" w:rsidRDefault="00ED05E8" w:rsidP="003867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ED05E8" w:rsidRPr="00386763" w:rsidTr="00386763">
        <w:trPr>
          <w:jc w:val="center"/>
        </w:trPr>
        <w:sdt>
          <w:sdtPr>
            <w:rPr>
              <w:rFonts w:ascii="TH SarabunPSK" w:eastAsia="Times New Roman" w:hAnsi="TH SarabunPSK" w:cs="TH SarabunPSK" w:hint="cs"/>
              <w:sz w:val="26"/>
              <w:szCs w:val="26"/>
              <w:cs/>
              <w:lang w:val="th-TH"/>
            </w:rPr>
            <w:tag w:val="tag_ResultProject"/>
            <w:id w:val="283858026"/>
            <w:comboBox>
              <w:listItem w:displayText="1. ต้นแบบผลิตภัณฑ์ – ระดับอุตสาหกรรม" w:value="1"/>
              <w:listItem w:displayText="2. ต้นแบบผลิตภัณฑ์ – ระดับกึ่งอุตสาหกรรม" w:value="2"/>
              <w:listItem w:displayText="3. ต้นแบบผลิตภัณฑ์ – ระดับภาคสนาม" w:value="3"/>
              <w:listItem w:displayText="4. ต้นแบบผลิตภัณฑ์ – ระดับห้องปฏิบัติการ" w:value="4"/>
              <w:listItem w:displayText="5. ต้นแบบเทคโนโลยี – ระดับอุตสาหกรรม" w:value="5"/>
              <w:listItem w:displayText="6. ต้นแบบเทคโนโลยี – ระดับกึ่งอุตสาหกรรม" w:value="6"/>
              <w:listItem w:displayText="7. ต้นแบบเทคโนโลยี – ระดับภาคสนาม" w:value="7"/>
              <w:listItem w:displayText="8. ต้นแบบเทคโนโลยี – ระดับห้องปฏิบัติการ" w:value="8"/>
              <w:listItem w:displayText="9. กระบวนการใหม่ – ระดับอุตสาหกรรม" w:value="9"/>
              <w:listItem w:displayText="10. กระบวนการใหม่ – ระดับกึ่งอุตสาหกรรม" w:value="10"/>
              <w:listItem w:displayText="11. กระบวนการใหม่ – ระดับภาคสนาม" w:value="11"/>
              <w:listItem w:displayText="12. กระบวนการใหม่ – ระดับห้องปฏิบัติการ" w:value="12"/>
              <w:listItem w:displayText="13. องค์ความรู้ใหม่" w:value="13"/>
              <w:listItem w:displayText="14. การใช้ประโยชน์เชิงพาณิชย์ – การถ่ายทอดเทคโนโลยี" w:value="14"/>
              <w:listItem w:displayText="15. การใช้ประโยชน์เชิงพาณิชย์ – การฝึกอบรม" w:value="15"/>
              <w:listItem w:displayText="16. การใช้ประโยชน์เชิงพาณิชย์ – การจัดสัมมนา" w:value="16"/>
              <w:listItem w:displayText="17. การใช้ประโยชน์เชิงสาธารณะ – การถ่ายทอดเทคโนโลยี" w:value="17"/>
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<w:listItem w:displayText="19. การใช้ประโยชน์เชิงสาธารณะ – การจัดสัมมนา" w:value="19"/>
              <w:listItem w:displayText="20. การพัฒนากำลังคน - นศ.ระดับปริญญาโท" w:value="20"/>
              <w:listItem w:displayText="21. การพัฒนากำลังคน – นศ.ระดับปริญญาเอก" w:value="21"/>
              <w:listItem w:displayText="22. การพัฒนากำลังคน – นักวิจัยหลังปริญญาเอก" w:value="22"/>
              <w:listItem w:displayText="23. การพัฒนากำลังคน - นักวิจัยจากภาคเอกชน ภาคบริการและภาคสังคม" w:value="23"/>
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<w:listItem w:displayText="25. บทความทางวิชาการ – วารสารระดับชาติ" w:value="25"/>
              <w:listItem w:displayText="26. บทความทางวิชาการ – วารสารระดับนานาชาติ" w:value="26"/>
              <w:listItem w:displayText="27. การประชุม/สัมมนาระดับชาติ - นำเสนอแบบปากเปล่า" w:value="27"/>
              <w:listItem w:displayText="28. การประชุม/สัมมนาระดับชาติ – นำเสนอแบบโปสเตอร์" w:value="28"/>
              <w:listItem w:displayText="29. การประชุม/สัมมนาระดับนานาชาติ - นำเสนอแบบปากเปล่า" w:value="29"/>
              <w:listItem w:displayText="30. การประชุม/สัมมนาระดับนานาชาติ – นำเสนอแบบโปสเตอร์" w:value="30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ED05E8" w:rsidRPr="00386763" w:rsidRDefault="00ED05E8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386763">
                  <w:rPr>
                    <w:rFonts w:ascii="TH SarabunPSK" w:eastAsia="Times New Roman" w:hAnsi="TH SarabunPSK" w:cs="TH SarabunPSK" w:hint="cs"/>
                    <w:sz w:val="26"/>
                    <w:szCs w:val="26"/>
                    <w:cs/>
                    <w:lang w:val="th-TH"/>
                  </w:rPr>
                  <w:t>1. ต้นแบบผลิตภัณฑ์ – ระดับอุตสาหกรรม</w:t>
                </w:r>
              </w:p>
            </w:tc>
          </w:sdtContent>
        </w:sdt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sdt>
          <w:sdtPr>
            <w:rPr>
              <w:rFonts w:ascii="TH SarabunPSK" w:eastAsia="Times New Roman" w:hAnsi="TH SarabunPSK" w:cs="TH SarabunPSK"/>
              <w:szCs w:val="22"/>
              <w:cs/>
              <w:lang w:val="th-TH"/>
            </w:rPr>
            <w:tag w:val="ResultUnit"/>
            <w:id w:val="1542866679"/>
            <w:comboBox>
              <w:listItem w:displayText="ต้นแบบ" w:value="1"/>
              <w:listItem w:displayText="กระบวนการ" w:value="2"/>
              <w:listItem w:displayText="เรื่อง" w:value="3"/>
              <w:listItem w:displayText="ครั้ง" w:value="4"/>
              <w:listItem w:displayText="คน" w:value="5"/>
            </w:comboBox>
          </w:sdtPr>
          <w:sdtEndPr/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ED05E8" w:rsidRPr="00386763" w:rsidRDefault="00ED05E8" w:rsidP="0038676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cs/>
                    <w:lang w:val="th-TH"/>
                  </w:rPr>
                </w:pPr>
                <w:r w:rsidRPr="00386763"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  <w:t>ต้นแบบ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</w:tc>
      </w:tr>
      <w:tr w:rsidR="00ED05E8" w:rsidRPr="00386763" w:rsidTr="00386763">
        <w:trPr>
          <w:jc w:val="center"/>
        </w:trPr>
        <w:sdt>
          <w:sdtPr>
            <w:rPr>
              <w:rFonts w:ascii="TH SarabunPSK" w:eastAsia="Times New Roman" w:hAnsi="TH SarabunPSK" w:cs="TH SarabunPSK" w:hint="cs"/>
              <w:sz w:val="26"/>
              <w:szCs w:val="26"/>
              <w:cs/>
              <w:lang w:val="th-TH"/>
            </w:rPr>
            <w:tag w:val="tag_ResultProject"/>
            <w:id w:val="-688902297"/>
            <w:comboBox>
              <w:listItem w:displayText="1. ต้นแบบผลิตภัณฑ์ – ระดับอุตสาหกรรม" w:value="1"/>
              <w:listItem w:displayText="2. ต้นแบบผลิตภัณฑ์ – ระดับกึ่งอุตสาหกรรม" w:value="2"/>
              <w:listItem w:displayText="3. ต้นแบบผลิตภัณฑ์ – ระดับภาคสนาม" w:value="3"/>
              <w:listItem w:displayText="4. ต้นแบบผลิตภัณฑ์ – ระดับห้องปฏิบัติการ" w:value="4"/>
              <w:listItem w:displayText="5. ต้นแบบเทคโนโลยี – ระดับอุตสาหกรรม" w:value="5"/>
              <w:listItem w:displayText="6. ต้นแบบเทคโนโลยี – ระดับกึ่งอุตสาหกรรม" w:value="6"/>
              <w:listItem w:displayText="7. ต้นแบบเทคโนโลยี – ระดับภาคสนาม" w:value="7"/>
              <w:listItem w:displayText="8. ต้นแบบเทคโนโลยี – ระดับห้องปฏิบัติการ" w:value="8"/>
              <w:listItem w:displayText="9. กระบวนการใหม่ – ระดับอุตสาหกรรม" w:value="9"/>
              <w:listItem w:displayText="10. กระบวนการใหม่ – ระดับกึ่งอุตสาหกรรม" w:value="10"/>
              <w:listItem w:displayText="11. กระบวนการใหม่ – ระดับภาคสนาม" w:value="11"/>
              <w:listItem w:displayText="12. กระบวนการใหม่ – ระดับห้องปฏิบัติการ" w:value="12"/>
              <w:listItem w:displayText="13. องค์ความรู้ใหม่" w:value="13"/>
              <w:listItem w:displayText="14. การใช้ประโยชน์เชิงพาณิชย์ – การถ่ายทอดเทคโนโลยี" w:value="14"/>
              <w:listItem w:displayText="15. การใช้ประโยชน์เชิงพาณิชย์ – การฝึกอบรม" w:value="15"/>
              <w:listItem w:displayText="16. การใช้ประโยชน์เชิงพาณิชย์ – การจัดสัมมนา" w:value="16"/>
              <w:listItem w:displayText="17. การใช้ประโยชน์เชิงสาธารณะ – การถ่ายทอดเทคโนโลยี" w:value="17"/>
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<w:listItem w:displayText="19. การใช้ประโยชน์เชิงสาธารณะ – การจัดสัมมนา" w:value="19"/>
              <w:listItem w:displayText="20. การพัฒนากำลังคน - นศ.ระดับปริญญาโท" w:value="20"/>
              <w:listItem w:displayText="21. การพัฒนากำลังคน – นศ.ระดับปริญญาเอก" w:value="21"/>
              <w:listItem w:displayText="22. การพัฒนากำลังคน – นักวิจัยหลังปริญญาเอก" w:value="22"/>
              <w:listItem w:displayText="23. การพัฒนากำลังคน - นักวิจัยจากภาคเอกชน ภาคบริการและภาคสังคม" w:value="23"/>
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<w:listItem w:displayText="25. บทความทางวิชาการ – วารสารระดับชาติ" w:value="25"/>
              <w:listItem w:displayText="26. บทความทางวิชาการ – วารสารระดับนานาชาติ" w:value="26"/>
              <w:listItem w:displayText="27. การประชุม/สัมมนาระดับชาติ - นำเสนอแบบปากเปล่า" w:value="27"/>
              <w:listItem w:displayText="28. การประชุม/สัมมนาระดับชาติ – นำเสนอแบบโปสเตอร์" w:value="28"/>
              <w:listItem w:displayText="29. การประชุม/สัมมนาระดับนานาชาติ - นำเสนอแบบปากเปล่า" w:value="29"/>
              <w:listItem w:displayText="30. การประชุม/สัมมนาระดับนานาชาติ – นำเสนอแบบโปสเตอร์" w:value="30"/>
            </w:comboBox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ED05E8" w:rsidRPr="00386763" w:rsidRDefault="00ED05E8" w:rsidP="00386763">
                <w:pPr>
                  <w:spacing w:after="0" w:line="240" w:lineRule="auto"/>
                  <w:ind w:right="56"/>
                  <w:rPr>
                    <w:rFonts w:ascii="TH SarabunPSK" w:eastAsia="Times New Roman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386763">
                  <w:rPr>
                    <w:rFonts w:ascii="TH SarabunPSK" w:eastAsia="Times New Roman" w:hAnsi="TH SarabunPSK" w:cs="TH SarabunPSK" w:hint="cs"/>
                    <w:sz w:val="26"/>
                    <w:szCs w:val="26"/>
                    <w:cs/>
                    <w:lang w:val="th-TH"/>
                  </w:rPr>
                  <w:t>13. องค์ความรู้ใหม่</w:t>
                </w:r>
              </w:p>
            </w:tc>
          </w:sdtContent>
        </w:sdt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hideMark/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sz w:val="26"/>
                <w:szCs w:val="26"/>
                <w:cs/>
                <w:lang w:val="th-TH"/>
              </w:rPr>
            </w:pPr>
          </w:p>
        </w:tc>
        <w:sdt>
          <w:sdtPr>
            <w:rPr>
              <w:rFonts w:ascii="TH SarabunPSK" w:eastAsia="Times New Roman" w:hAnsi="TH SarabunPSK" w:cs="TH SarabunPSK"/>
              <w:szCs w:val="22"/>
              <w:cs/>
              <w:lang w:val="th-TH"/>
            </w:rPr>
            <w:tag w:val="ResultUnit"/>
            <w:id w:val="-696310987"/>
            <w:comboBox>
              <w:listItem w:displayText="ต้นแบบ" w:value="1"/>
              <w:listItem w:displayText="กระบวนการ" w:value="2"/>
              <w:listItem w:displayText="เรื่อง" w:value="3"/>
              <w:listItem w:displayText="ครั้ง" w:value="4"/>
              <w:listItem w:displayText="คน" w:value="5"/>
            </w:comboBox>
          </w:sdtPr>
          <w:sdtEndPr/>
          <w:sdtContent>
            <w:tc>
              <w:tcPr>
                <w:tcW w:w="90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/>
                  <w:right w:val="single" w:sz="4" w:space="0" w:color="auto"/>
                </w:tcBorders>
                <w:hideMark/>
              </w:tcPr>
              <w:p w:rsidR="00ED05E8" w:rsidRPr="00386763" w:rsidRDefault="00ED05E8" w:rsidP="00386763">
                <w:pPr>
                  <w:spacing w:after="0" w:line="240" w:lineRule="auto"/>
                  <w:ind w:right="56"/>
                  <w:jc w:val="center"/>
                  <w:rPr>
                    <w:rFonts w:ascii="TH SarabunPSK" w:eastAsia="Times New Roman" w:hAnsi="TH SarabunPSK" w:cs="TH SarabunPSK"/>
                    <w:cs/>
                    <w:lang w:val="th-TH"/>
                  </w:rPr>
                </w:pPr>
                <w:r w:rsidRPr="00386763">
                  <w:rPr>
                    <w:rFonts w:ascii="TH SarabunPSK" w:eastAsia="Times New Roman" w:hAnsi="TH SarabunPSK" w:cs="TH SarabunPSK"/>
                    <w:szCs w:val="22"/>
                    <w:cs/>
                    <w:lang w:val="th-TH"/>
                  </w:rPr>
                  <w:t>เรื่อง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</w:tcPr>
          <w:p w:rsidR="00ED05E8" w:rsidRPr="00386763" w:rsidRDefault="00ED05E8" w:rsidP="00386763">
            <w:pPr>
              <w:spacing w:after="0" w:line="240" w:lineRule="auto"/>
              <w:ind w:right="56"/>
              <w:rPr>
                <w:rFonts w:ascii="TH SarabunPSK" w:eastAsia="Times New Roman" w:hAnsi="TH SarabunPSK" w:cs="TH SarabunPSK"/>
                <w:cs/>
                <w:lang w:val="th-TH"/>
              </w:rPr>
            </w:pPr>
          </w:p>
        </w:tc>
      </w:tr>
    </w:tbl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7. สถานที่ใช้ประโยชน์</w:t>
      </w:r>
    </w:p>
    <w:sdt>
      <w:sdtPr>
        <w:rPr>
          <w:rFonts w:ascii="TH SarabunPSK" w:eastAsiaTheme="minorHAnsi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TableGrid4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386763" w:rsidRPr="00386763" w:rsidTr="006E6B9A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contentLocked"/>
                        <w:text/>
                      </w:sdtPr>
                      <w:sdtEndPr/>
                      <w:sdtContent>
                        <w:r w:rsidRPr="00386763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contentLocked"/>
                    <w:showingPlcHdr/>
                    <w:text/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contentLocked"/>
                    <w:showingPlcHdr/>
                    <w:text/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386763" w:rsidRPr="00386763" w:rsidTr="006E6B9A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386763" w:rsidRPr="00386763" w:rsidRDefault="00386763" w:rsidP="00386763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386763" w:rsidRPr="00386763" w:rsidTr="006E6B9A">
            <w:trPr>
              <w:trHeight w:val="326"/>
            </w:trPr>
            <w:tc>
              <w:tcPr>
                <w:tcW w:w="1389" w:type="dxa"/>
              </w:tcPr>
              <w:p w:rsidR="00386763" w:rsidRPr="00386763" w:rsidRDefault="00655759" w:rsidP="003867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386763"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86763" w:rsidRPr="00386763" w:rsidTr="006E6B9A">
            <w:trPr>
              <w:trHeight w:val="326"/>
            </w:trPr>
            <w:tc>
              <w:tcPr>
                <w:tcW w:w="1389" w:type="dxa"/>
              </w:tcPr>
              <w:p w:rsidR="00386763" w:rsidRPr="00386763" w:rsidRDefault="00386763" w:rsidP="003867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86763" w:rsidRPr="00386763" w:rsidTr="006E6B9A">
            <w:trPr>
              <w:trHeight w:val="326"/>
            </w:trPr>
            <w:tc>
              <w:tcPr>
                <w:tcW w:w="1389" w:type="dxa"/>
              </w:tcPr>
              <w:p w:rsidR="00386763" w:rsidRPr="00386763" w:rsidRDefault="00386763" w:rsidP="00386763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86763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38676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386763" w:rsidRPr="00386763" w:rsidRDefault="00386763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386763" w:rsidRPr="00386763" w:rsidRDefault="00655759" w:rsidP="00386763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8. แผนการถ่ายทอดเทคโนโลยีหรือผลการวิจัยสู่กลุ่มเป้าหมาย (ถ้ามี)</w:t>
      </w:r>
    </w:p>
    <w:p w:rsidR="00386763" w:rsidRPr="00474ABD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AB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386763" w:rsidRPr="00474ABD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AB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386763" w:rsidRPr="00474ABD" w:rsidRDefault="00386763" w:rsidP="003867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74AB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763" w:rsidRDefault="00386763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86763">
        <w:rPr>
          <w:rFonts w:ascii="TH SarabunPSK" w:hAnsi="TH SarabunPSK" w:cs="TH SarabunPSK"/>
          <w:b/>
          <w:bCs/>
          <w:sz w:val="32"/>
          <w:szCs w:val="32"/>
          <w:cs/>
        </w:rPr>
        <w:t>19. การตรวจสอบทรัพย์สินทางปัญญาหรือสิทธิบัตรที่เกี่ยวข้อง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  ไม่มีการตรวจสอบทรัพย์สินทางปัญญา และ/หรือ สิทธิบัตรที่เกี่ยวข้อง</w:t>
      </w:r>
      <w:r w:rsidRPr="002374B2">
        <w:rPr>
          <w:rFonts w:ascii="TH SarabunPSK" w:hAnsi="TH SarabunPSK" w:cs="TH SarabunPSK"/>
          <w:sz w:val="32"/>
          <w:szCs w:val="32"/>
          <w:cs/>
        </w:rPr>
        <w:tab/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 xml:space="preserve">  ตรวจสอบทรัพย์สินทางปัญญาแล้ว ไม่มีทรัพย์สินทางปัญญา และ/หรือ สิทธิบัตรที่เกี่ยวข้อง 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 xml:space="preserve">  ตรวจสอบทรัพย์สินทางปัญญาแล้ว มีทรัพย์สินทางปัญญา และ/หรือ สิทธิบัตรที่เกี่ยวข้อง </w:t>
      </w:r>
    </w:p>
    <w:p w:rsidR="002374B2" w:rsidRDefault="002374B2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ทรัพย์สินทางปัญญาที่เกี่ยวข้อ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4"/>
        <w:gridCol w:w="1804"/>
        <w:gridCol w:w="1804"/>
        <w:gridCol w:w="1804"/>
      </w:tblGrid>
      <w:tr w:rsidR="002374B2" w:rsidTr="001430A9">
        <w:trPr>
          <w:jc w:val="center"/>
        </w:trPr>
        <w:tc>
          <w:tcPr>
            <w:tcW w:w="1803" w:type="dxa"/>
            <w:shd w:val="clear" w:color="auto" w:fill="FBE4D5" w:themeFill="accent2" w:themeFillTint="33"/>
          </w:tcPr>
          <w:p w:rsidR="002374B2" w:rsidRDefault="002374B2" w:rsidP="00237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รัพย์สินทางปัญญา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2374B2" w:rsidRPr="002374B2" w:rsidRDefault="002374B2" w:rsidP="00237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ทรัพยสิน</w:t>
            </w:r>
          </w:p>
          <w:p w:rsidR="002374B2" w:rsidRDefault="002374B2" w:rsidP="00237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างปัญญา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2374B2" w:rsidRDefault="002374B2" w:rsidP="00237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รัพย์สินทางปัญญา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2374B2" w:rsidRDefault="002374B2" w:rsidP="00237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ประดิษฐ์</w:t>
            </w:r>
          </w:p>
        </w:tc>
        <w:tc>
          <w:tcPr>
            <w:tcW w:w="1804" w:type="dxa"/>
            <w:shd w:val="clear" w:color="auto" w:fill="FBE4D5" w:themeFill="accent2" w:themeFillTint="33"/>
          </w:tcPr>
          <w:p w:rsidR="002374B2" w:rsidRDefault="002374B2" w:rsidP="002374B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74B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ครอบครองสิทธิ์</w:t>
            </w:r>
          </w:p>
        </w:tc>
      </w:tr>
      <w:tr w:rsidR="002374B2" w:rsidTr="002374B2">
        <w:trPr>
          <w:jc w:val="center"/>
        </w:trPr>
        <w:tc>
          <w:tcPr>
            <w:tcW w:w="1803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374B2" w:rsidTr="002374B2">
        <w:trPr>
          <w:jc w:val="center"/>
        </w:trPr>
        <w:tc>
          <w:tcPr>
            <w:tcW w:w="1803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4" w:type="dxa"/>
          </w:tcPr>
          <w:p w:rsidR="002374B2" w:rsidRDefault="002374B2" w:rsidP="0038676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374B2" w:rsidRDefault="002374B2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74B2" w:rsidRDefault="002374B2" w:rsidP="003867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>20. มาตรฐานการวิจัย (ถ้ามี)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  มีการใช้สัตว์ทดลอง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  มีการวิจัยในมนุษย์</w:t>
      </w:r>
    </w:p>
    <w:p w:rsidR="002374B2" w:rsidRP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  มีการวิจัยที่เกี่ยวข้องกับงานด้านเทคโนโลยีชีวภาพสมัยใหม่</w:t>
      </w:r>
    </w:p>
    <w:p w:rsidR="002374B2" w:rsidRDefault="002374B2" w:rsidP="002374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374B2">
        <w:rPr>
          <w:rFonts w:ascii="TH SarabunPSK" w:hAnsi="TH SarabunPSK" w:cs="TH SarabunPSK"/>
          <w:sz w:val="32"/>
          <w:szCs w:val="32"/>
          <w:cs/>
        </w:rPr>
        <w:t>  มีการใช้ห้องปฎิบัติการที่เกี่ยวกับสารเคมี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 xml:space="preserve">21. หน่วยงานร่วมลงทุน ร่วมวิจัย รับจ้างวิจัย หรือ </w:t>
      </w:r>
      <w:r w:rsidRPr="002374B2">
        <w:rPr>
          <w:rFonts w:ascii="TH SarabunPSK" w:hAnsi="TH SarabunPSK" w:cs="TH SarabunPSK"/>
          <w:b/>
          <w:bCs/>
          <w:sz w:val="32"/>
          <w:szCs w:val="32"/>
        </w:rPr>
        <w:t>Matching Fund</w:t>
      </w:r>
    </w:p>
    <w:sdt>
      <w:sdtPr>
        <w:rPr>
          <w:rFonts w:ascii="TH SarabunPSK" w:eastAsiaTheme="minorHAnsi" w:hAnsi="TH SarabunPSK" w:cs="TH SarabunPSK"/>
          <w:b/>
          <w:bCs/>
          <w:sz w:val="28"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6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556"/>
            <w:gridCol w:w="2076"/>
            <w:gridCol w:w="2725"/>
            <w:gridCol w:w="1297"/>
            <w:gridCol w:w="1428"/>
          </w:tblGrid>
          <w:tr w:rsidR="002374B2" w:rsidRPr="002374B2" w:rsidTr="001430A9">
            <w:trPr>
              <w:trHeight w:val="931"/>
              <w:tblHeader/>
            </w:trPr>
            <w:tc>
              <w:tcPr>
                <w:tcW w:w="857" w:type="pct"/>
                <w:shd w:val="clear" w:color="auto" w:fill="FBE4D5" w:themeFill="accent2" w:themeFillTint="33"/>
                <w:vAlign w:val="center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r w:rsidRPr="002374B2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ประเภท</w:t>
                </w:r>
              </w:p>
            </w:tc>
            <w:tc>
              <w:tcPr>
                <w:tcW w:w="1143" w:type="pct"/>
                <w:shd w:val="clear" w:color="auto" w:fill="FBE4D5" w:themeFill="accent2" w:themeFillTint="33"/>
                <w:vAlign w:val="center"/>
              </w:tcPr>
              <w:p w:rsidR="002374B2" w:rsidRPr="002374B2" w:rsidRDefault="00655759" w:rsidP="002374B2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2374B2" w:rsidRPr="002374B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shd w:val="clear" w:color="auto" w:fill="FBE4D5" w:themeFill="accent2" w:themeFillTint="3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2374B2" w:rsidRPr="002374B2" w:rsidRDefault="002374B2" w:rsidP="002374B2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</w:pPr>
                    <w:r w:rsidRPr="002374B2">
                      <w:rPr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shd w:val="clear" w:color="auto" w:fill="FBE4D5" w:themeFill="accent2" w:themeFillTint="33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2374B2" w:rsidRPr="002374B2" w:rsidRDefault="002374B2" w:rsidP="002374B2">
                    <w:pPr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shd w:val="clear" w:color="auto" w:fill="FBE4D5" w:themeFill="accent2" w:themeFillTint="33"/>
                <w:vAlign w:val="center"/>
              </w:tcPr>
              <w:p w:rsidR="002374B2" w:rsidRPr="002374B2" w:rsidRDefault="002374B2" w:rsidP="002374B2">
                <w:pPr>
                  <w:tabs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 w:rsidRPr="002374B2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จำนวนเงิน</w:t>
                </w:r>
              </w:p>
              <w:p w:rsidR="002374B2" w:rsidRPr="002374B2" w:rsidRDefault="002374B2" w:rsidP="002374B2">
                <w:pPr>
                  <w:tabs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lang w:val="en-GB"/>
                  </w:rPr>
                </w:pPr>
                <w:r w:rsidRPr="002374B2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</w:rPr>
                  <w:t>(</w:t>
                </w:r>
                <w:r w:rsidRPr="002374B2">
                  <w:rPr>
                    <w:rFonts w:ascii="TH SarabunPSK" w:hAnsi="TH SarabunPSK" w:cs="TH SarabunPSK"/>
                    <w:b/>
                    <w:bCs/>
                    <w:sz w:val="28"/>
                    <w:lang w:val="en-GB"/>
                  </w:rPr>
                  <w:t xml:space="preserve">In cash </w:t>
                </w:r>
                <w:r w:rsidRPr="002374B2">
                  <w:rPr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GB"/>
                  </w:rPr>
                  <w:t>(บาท)</w:t>
                </w:r>
                <w:r w:rsidRPr="002374B2">
                  <w:rPr>
                    <w:rFonts w:ascii="TH SarabunPSK" w:hAnsi="TH SarabunPSK" w:cs="TH SarabunPSK"/>
                    <w:b/>
                    <w:bCs/>
                    <w:sz w:val="28"/>
                    <w:lang w:val="en-GB"/>
                  </w:rPr>
                  <w:t>)</w:t>
                </w:r>
              </w:p>
            </w:tc>
          </w:tr>
          <w:tr w:rsidR="002374B2" w:rsidRPr="002374B2" w:rsidTr="006E6B9A">
            <w:trPr>
              <w:trHeight w:val="671"/>
            </w:trPr>
            <w:sdt>
              <w:sdtPr>
                <w:rPr>
                  <w:rFonts w:ascii="TH SarabunPSK" w:hAnsi="TH SarabunPSK" w:cs="TH SarabunPSK"/>
                  <w:sz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  <w:bookmarkStart w:id="0" w:name="_GoBack"/>
                <w:bookmarkEnd w:id="0"/>
              </w:p>
            </w:tc>
            <w:sdt>
              <w:sdtPr>
                <w:rPr>
                  <w:rFonts w:ascii="TH SarabunPSK" w:hAnsi="TH SarabunPSK" w:cs="TH SarabunPSK"/>
                  <w:sz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lang w:val="en-GB"/>
                  </w:rPr>
                </w:pPr>
              </w:p>
            </w:tc>
          </w:tr>
          <w:tr w:rsidR="002374B2" w:rsidRPr="002374B2" w:rsidTr="006E6B9A">
            <w:trPr>
              <w:trHeight w:val="840"/>
            </w:trPr>
            <w:sdt>
              <w:sdtPr>
                <w:rPr>
                  <w:rFonts w:ascii="TH SarabunPSK" w:hAnsi="TH SarabunPSK" w:cs="TH SarabunPSK"/>
                  <w:sz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right="-381"/>
                      <w:contextualSpacing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-381"/>
                  <w:contextualSpacing/>
                  <w:rPr>
                    <w:rFonts w:ascii="TH SarabunPSK" w:hAnsi="TH SarabunPSK" w:cs="TH SarabunPSK"/>
                    <w:sz w:val="28"/>
                  </w:rPr>
                </w:pPr>
              </w:p>
            </w:tc>
            <w:tc>
              <w:tcPr>
                <w:tcW w:w="1500" w:type="pct"/>
              </w:tcPr>
              <w:p w:rsidR="002374B2" w:rsidRPr="002374B2" w:rsidRDefault="002374B2" w:rsidP="002374B2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2374B2" w:rsidRPr="002374B2" w:rsidRDefault="002374B2" w:rsidP="002374B2">
                    <w:pPr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contextualSpacing/>
                      <w:jc w:val="center"/>
                      <w:rPr>
                        <w:rFonts w:ascii="TH SarabunPSK" w:hAnsi="TH SarabunPSK" w:cs="TH SarabunPSK"/>
                        <w:sz w:val="28"/>
                      </w:rPr>
                    </w:pPr>
                    <w:r w:rsidRPr="002374B2">
                      <w:rPr>
                        <w:rFonts w:ascii="TH SarabunPSK" w:hAnsi="TH SarabunPSK" w:cs="TH SarabunPSK"/>
                        <w:sz w:val="28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2374B2" w:rsidRPr="002374B2" w:rsidRDefault="00655759" w:rsidP="002374B2">
                <w:pPr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contextualSpacing/>
                  <w:jc w:val="center"/>
                  <w:rPr>
                    <w:rFonts w:ascii="TH SarabunPSK" w:hAnsi="TH SarabunPSK" w:cs="TH SarabunPSK"/>
                    <w:sz w:val="28"/>
                    <w:szCs w:val="28"/>
                    <w:cs/>
                  </w:rPr>
                </w:pPr>
              </w:p>
            </w:tc>
          </w:tr>
        </w:tbl>
      </w:sdtContent>
    </w:sdt>
    <w:p w:rsidR="002374B2" w:rsidRPr="002374B2" w:rsidRDefault="002374B2" w:rsidP="002374B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after="0" w:line="240" w:lineRule="auto"/>
        <w:ind w:left="426" w:right="-381" w:hanging="142"/>
        <w:contextualSpacing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2374B2">
        <w:rPr>
          <w:rFonts w:ascii="TH SarabunPSK" w:eastAsia="Cordia New" w:hAnsi="TH SarabunPSK" w:cs="TH SarabunPSK"/>
          <w:color w:val="FF0000"/>
          <w:sz w:val="32"/>
          <w:szCs w:val="32"/>
          <w:lang w:val="en-GB"/>
        </w:rPr>
        <w:t>*</w:t>
      </w:r>
      <w:r w:rsidRPr="002374B2">
        <w:rPr>
          <w:rFonts w:ascii="TH SarabunPSK" w:eastAsia="Cordia New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474ABD" w:rsidRDefault="00474ABD" w:rsidP="002374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374B2" w:rsidRDefault="002374B2" w:rsidP="002374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374B2">
        <w:rPr>
          <w:rFonts w:ascii="TH SarabunPSK" w:hAnsi="TH SarabunPSK" w:cs="TH SarabunPSK"/>
          <w:b/>
          <w:bCs/>
          <w:sz w:val="32"/>
          <w:szCs w:val="32"/>
          <w:cs/>
        </w:rPr>
        <w:t>22. ลงลายมือชื่อ หัวหน้าโครงการวิจัย/ชุดโครงการวิจัย พร้อมวัน เดือน ปี</w:t>
      </w:r>
    </w:p>
    <w:p w:rsidR="00474ABD" w:rsidRDefault="00474ABD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474ABD" w:rsidRDefault="00474ABD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2374B2" w:rsidRPr="002374B2" w:rsidRDefault="002374B2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7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2374B2">
        <w:rPr>
          <w:rFonts w:ascii="TH SarabunPSK" w:eastAsia="Times New Roman" w:hAnsi="TH SarabunPSK" w:cs="TH SarabunPSK"/>
          <w:sz w:val="32"/>
          <w:szCs w:val="32"/>
        </w:rPr>
        <w:t>..........................</w:t>
      </w:r>
    </w:p>
    <w:p w:rsidR="002374B2" w:rsidRPr="002374B2" w:rsidRDefault="002374B2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7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2374B2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</w:t>
      </w:r>
      <w:r w:rsidRPr="002374B2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2374B2" w:rsidRPr="002374B2" w:rsidRDefault="002374B2" w:rsidP="002374B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237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2374B2" w:rsidRPr="002374B2" w:rsidRDefault="002374B2" w:rsidP="002374B2">
      <w:pPr>
        <w:spacing w:before="120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374B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                                    วันที่.......... เดือน ....................... พ.ศ. ..........</w:t>
      </w:r>
    </w:p>
    <w:p w:rsidR="002374B2" w:rsidRPr="002374B2" w:rsidRDefault="002374B2" w:rsidP="002374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2374B2" w:rsidRPr="002374B2" w:rsidSect="00474ABD">
      <w:headerReference w:type="default" r:id="rId7"/>
      <w:footerReference w:type="default" r:id="rId8"/>
      <w:pgSz w:w="11909" w:h="16834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59" w:rsidRDefault="00655759" w:rsidP="00474ABD">
      <w:pPr>
        <w:spacing w:after="0" w:line="240" w:lineRule="auto"/>
      </w:pPr>
      <w:r>
        <w:separator/>
      </w:r>
    </w:p>
  </w:endnote>
  <w:endnote w:type="continuationSeparator" w:id="0">
    <w:p w:rsidR="00655759" w:rsidRDefault="00655759" w:rsidP="00474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131985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4"/>
        <w:szCs w:val="24"/>
      </w:rPr>
    </w:sdtEndPr>
    <w:sdtContent>
      <w:p w:rsidR="00474ABD" w:rsidRPr="00474ABD" w:rsidRDefault="00474ABD" w:rsidP="00474ABD">
        <w:pPr>
          <w:pStyle w:val="Footer"/>
          <w:jc w:val="right"/>
          <w:rPr>
            <w:rFonts w:ascii="TH SarabunPSK" w:hAnsi="TH SarabunPSK" w:cs="TH SarabunPSK"/>
            <w:sz w:val="24"/>
            <w:szCs w:val="24"/>
          </w:rPr>
        </w:pPr>
        <w:r w:rsidRPr="00474ABD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474ABD">
          <w:rPr>
            <w:rFonts w:ascii="TH SarabunPSK" w:hAnsi="TH SarabunPSK" w:cs="TH SarabunPSK"/>
            <w:sz w:val="24"/>
            <w:szCs w:val="24"/>
          </w:rPr>
          <w:instrText xml:space="preserve"> PAGE   \* MERGEFORMAT </w:instrText>
        </w:r>
        <w:r w:rsidRPr="00474ABD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1430A9">
          <w:rPr>
            <w:rFonts w:ascii="TH SarabunPSK" w:hAnsi="TH SarabunPSK" w:cs="TH SarabunPSK"/>
            <w:noProof/>
            <w:sz w:val="24"/>
            <w:szCs w:val="24"/>
          </w:rPr>
          <w:t>6</w:t>
        </w:r>
        <w:r w:rsidRPr="00474ABD">
          <w:rPr>
            <w:rFonts w:ascii="TH SarabunPSK" w:hAnsi="TH SarabunPSK" w:cs="TH SarabunPSK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59" w:rsidRDefault="00655759" w:rsidP="00474ABD">
      <w:pPr>
        <w:spacing w:after="0" w:line="240" w:lineRule="auto"/>
      </w:pPr>
      <w:r>
        <w:separator/>
      </w:r>
    </w:p>
  </w:footnote>
  <w:footnote w:type="continuationSeparator" w:id="0">
    <w:p w:rsidR="00655759" w:rsidRDefault="00655759" w:rsidP="00474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ABD" w:rsidRPr="00474ABD" w:rsidRDefault="00474ABD" w:rsidP="00474ABD">
    <w:pPr>
      <w:pStyle w:val="Header"/>
      <w:jc w:val="right"/>
      <w:rPr>
        <w:rFonts w:ascii="TH SarabunPSK" w:hAnsi="TH SarabunPSK" w:cs="TH SarabunPSK"/>
        <w:sz w:val="24"/>
        <w:szCs w:val="24"/>
      </w:rPr>
    </w:pPr>
    <w:r w:rsidRPr="00474ABD">
      <w:rPr>
        <w:rFonts w:ascii="TH SarabunPSK" w:hAnsi="TH SarabunPSK" w:cs="TH SarabunPSK"/>
        <w:sz w:val="24"/>
        <w:szCs w:val="24"/>
        <w:cs/>
      </w:rPr>
      <w:t>ข้อเสนอฉบับสมบูรณ์ (</w:t>
    </w:r>
    <w:r w:rsidRPr="00474ABD">
      <w:rPr>
        <w:rFonts w:ascii="TH SarabunPSK" w:hAnsi="TH SarabunPSK" w:cs="TH SarabunPSK"/>
        <w:sz w:val="24"/>
        <w:szCs w:val="24"/>
      </w:rPr>
      <w:t xml:space="preserve">Full Proposal) </w:t>
    </w:r>
    <w:r w:rsidRPr="00474ABD">
      <w:rPr>
        <w:rFonts w:ascii="TH SarabunPSK" w:hAnsi="TH SarabunPSK" w:cs="TH SarabunPSK"/>
        <w:sz w:val="24"/>
        <w:szCs w:val="24"/>
        <w:cs/>
      </w:rPr>
      <w:t>สำหรับโครงกา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0"/>
    <w:rsid w:val="0000667B"/>
    <w:rsid w:val="00141A56"/>
    <w:rsid w:val="001430A9"/>
    <w:rsid w:val="002374B2"/>
    <w:rsid w:val="00326983"/>
    <w:rsid w:val="00386763"/>
    <w:rsid w:val="003E061E"/>
    <w:rsid w:val="00474ABD"/>
    <w:rsid w:val="00632CFA"/>
    <w:rsid w:val="00655759"/>
    <w:rsid w:val="00893ED6"/>
    <w:rsid w:val="00B63A56"/>
    <w:rsid w:val="00C75470"/>
    <w:rsid w:val="00D30800"/>
    <w:rsid w:val="00E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058CB-7408-48CD-9709-3D0D6D4B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67B"/>
    <w:pPr>
      <w:ind w:left="720"/>
      <w:contextualSpacing/>
    </w:pPr>
  </w:style>
  <w:style w:type="table" w:styleId="TableGrid">
    <w:name w:val="Table Grid"/>
    <w:basedOn w:val="TableNormal"/>
    <w:uiPriority w:val="59"/>
    <w:rsid w:val="000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867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867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867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86763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374B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374B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BD"/>
  </w:style>
  <w:style w:type="paragraph" w:styleId="Footer">
    <w:name w:val="footer"/>
    <w:basedOn w:val="Normal"/>
    <w:link w:val="FooterChar"/>
    <w:uiPriority w:val="99"/>
    <w:unhideWhenUsed/>
    <w:rsid w:val="0047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F74ADB192467BBED0495A7284A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DEA9-05EE-4966-91C2-B2E89FDF9E69}"/>
      </w:docPartPr>
      <w:docPartBody>
        <w:p w:rsidR="001722C4" w:rsidRDefault="000B3E8A" w:rsidP="000B3E8A">
          <w:pPr>
            <w:pStyle w:val="56FF74ADB192467BBED0495A7284A084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4E35F89C02B4DA6873B97F6CE67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6FC09-48F6-4263-BE63-F595983B2050}"/>
      </w:docPartPr>
      <w:docPartBody>
        <w:p w:rsidR="001722C4" w:rsidRDefault="000B3E8A" w:rsidP="000B3E8A">
          <w:pPr>
            <w:pStyle w:val="54E35F89C02B4DA6873B97F6CE672EB2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E38110DFEF74869A0D53CACA7E68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C2104-998C-43DE-9F7C-4E627796DF7F}"/>
      </w:docPartPr>
      <w:docPartBody>
        <w:p w:rsidR="001722C4" w:rsidRDefault="000B3E8A" w:rsidP="000B3E8A">
          <w:pPr>
            <w:pStyle w:val="5E38110DFEF74869A0D53CACA7E68A85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9CA1E49327F54DFCAF60AABFDEA23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6304-40D4-4279-8A1F-32A930F178E7}"/>
      </w:docPartPr>
      <w:docPartBody>
        <w:p w:rsidR="001722C4" w:rsidRDefault="000B3E8A" w:rsidP="000B3E8A">
          <w:pPr>
            <w:pStyle w:val="9CA1E49327F54DFCAF60AABFDEA23FF0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F8FD8FCF5B1A4E58A9BF7A093BD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0A051-03E4-49BA-B8E3-18B32F8FD00A}"/>
      </w:docPartPr>
      <w:docPartBody>
        <w:p w:rsidR="001722C4" w:rsidRDefault="000B3E8A" w:rsidP="000B3E8A">
          <w:pPr>
            <w:pStyle w:val="F8FD8FCF5B1A4E58A9BF7A093BD7817A"/>
          </w:pPr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23B75EF5B57494687BB23B7B0E0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FD45-14F0-4C08-A80D-9CAA23B7D244}"/>
      </w:docPartPr>
      <w:docPartBody>
        <w:p w:rsidR="001722C4" w:rsidRDefault="000B3E8A" w:rsidP="000B3E8A">
          <w:pPr>
            <w:pStyle w:val="123B75EF5B57494687BB23B7B0E05DE3"/>
          </w:pPr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96EE4C3670314718B1FEE8BC7F3D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8683F-7768-4554-A475-0218EAC67714}"/>
      </w:docPartPr>
      <w:docPartBody>
        <w:p w:rsidR="001722C4" w:rsidRDefault="000B3E8A" w:rsidP="000B3E8A">
          <w:pPr>
            <w:pStyle w:val="96EE4C3670314718B1FEE8BC7F3DA7A2"/>
          </w:pPr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5CC2CBD0048048119BBCEC912B5FF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1BDD1-F2DD-456A-AE9F-A4CCB227133B}"/>
      </w:docPartPr>
      <w:docPartBody>
        <w:p w:rsidR="001722C4" w:rsidRDefault="000B3E8A" w:rsidP="000B3E8A">
          <w:pPr>
            <w:pStyle w:val="5CC2CBD0048048119BBCEC912B5FFA1D"/>
          </w:pPr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2687A22A483E41269830E4E99EAB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E2C4-CCCB-4654-9670-8256868701E7}"/>
      </w:docPartPr>
      <w:docPartBody>
        <w:p w:rsidR="001722C4" w:rsidRDefault="000B3E8A" w:rsidP="000B3E8A">
          <w:pPr>
            <w:pStyle w:val="2687A22A483E41269830E4E99EAB12F4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577966099CF641C9BA44BF6FC7EC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B8E6-0A03-49DC-B5EA-4343C9BC7678}"/>
      </w:docPartPr>
      <w:docPartBody>
        <w:p w:rsidR="001722C4" w:rsidRDefault="000B3E8A" w:rsidP="000B3E8A">
          <w:pPr>
            <w:pStyle w:val="577966099CF641C9BA44BF6FC7EC0FBC"/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FA5FE6642B864FBC814F257B5057A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A77FC-D2B5-4284-A636-275EF815E27D}"/>
      </w:docPartPr>
      <w:docPartBody>
        <w:p w:rsidR="001722C4" w:rsidRDefault="000B3E8A" w:rsidP="000B3E8A">
          <w:pPr>
            <w:pStyle w:val="FA5FE6642B864FBC814F257B5057AB64"/>
          </w:pPr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8A"/>
    <w:rsid w:val="000B3E8A"/>
    <w:rsid w:val="001722C4"/>
    <w:rsid w:val="004B316F"/>
    <w:rsid w:val="007321DB"/>
    <w:rsid w:val="00CD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E8A"/>
    <w:rPr>
      <w:color w:val="808080"/>
    </w:rPr>
  </w:style>
  <w:style w:type="paragraph" w:customStyle="1" w:styleId="56FF74ADB192467BBED0495A7284A084">
    <w:name w:val="56FF74ADB192467BBED0495A7284A084"/>
    <w:rsid w:val="000B3E8A"/>
  </w:style>
  <w:style w:type="paragraph" w:customStyle="1" w:styleId="54E35F89C02B4DA6873B97F6CE672EB2">
    <w:name w:val="54E35F89C02B4DA6873B97F6CE672EB2"/>
    <w:rsid w:val="000B3E8A"/>
  </w:style>
  <w:style w:type="paragraph" w:customStyle="1" w:styleId="5E38110DFEF74869A0D53CACA7E68A85">
    <w:name w:val="5E38110DFEF74869A0D53CACA7E68A85"/>
    <w:rsid w:val="000B3E8A"/>
  </w:style>
  <w:style w:type="paragraph" w:customStyle="1" w:styleId="9CA1E49327F54DFCAF60AABFDEA23FF0">
    <w:name w:val="9CA1E49327F54DFCAF60AABFDEA23FF0"/>
    <w:rsid w:val="000B3E8A"/>
  </w:style>
  <w:style w:type="paragraph" w:customStyle="1" w:styleId="F8FD8FCF5B1A4E58A9BF7A093BD7817A">
    <w:name w:val="F8FD8FCF5B1A4E58A9BF7A093BD7817A"/>
    <w:rsid w:val="000B3E8A"/>
  </w:style>
  <w:style w:type="paragraph" w:customStyle="1" w:styleId="0DC50AE692514604932CF4F0564B4E37">
    <w:name w:val="0DC50AE692514604932CF4F0564B4E37"/>
    <w:rsid w:val="000B3E8A"/>
  </w:style>
  <w:style w:type="paragraph" w:customStyle="1" w:styleId="123B75EF5B57494687BB23B7B0E05DE3">
    <w:name w:val="123B75EF5B57494687BB23B7B0E05DE3"/>
    <w:rsid w:val="000B3E8A"/>
  </w:style>
  <w:style w:type="paragraph" w:customStyle="1" w:styleId="96EE4C3670314718B1FEE8BC7F3DA7A2">
    <w:name w:val="96EE4C3670314718B1FEE8BC7F3DA7A2"/>
    <w:rsid w:val="000B3E8A"/>
  </w:style>
  <w:style w:type="paragraph" w:customStyle="1" w:styleId="5CC2CBD0048048119BBCEC912B5FFA1D">
    <w:name w:val="5CC2CBD0048048119BBCEC912B5FFA1D"/>
    <w:rsid w:val="000B3E8A"/>
  </w:style>
  <w:style w:type="paragraph" w:customStyle="1" w:styleId="AB7C6C0836244C6AA161A173FD0A9CBA">
    <w:name w:val="AB7C6C0836244C6AA161A173FD0A9CBA"/>
    <w:rsid w:val="000B3E8A"/>
  </w:style>
  <w:style w:type="paragraph" w:customStyle="1" w:styleId="22730D73F1FF4A3FA0AA11036E353B61">
    <w:name w:val="22730D73F1FF4A3FA0AA11036E353B61"/>
    <w:rsid w:val="000B3E8A"/>
  </w:style>
  <w:style w:type="paragraph" w:customStyle="1" w:styleId="4973F17993C3465D9C92320388F9021F">
    <w:name w:val="4973F17993C3465D9C92320388F9021F"/>
    <w:rsid w:val="000B3E8A"/>
  </w:style>
  <w:style w:type="paragraph" w:customStyle="1" w:styleId="380894CE19994940BA1979D302C6E3F9">
    <w:name w:val="380894CE19994940BA1979D302C6E3F9"/>
    <w:rsid w:val="000B3E8A"/>
  </w:style>
  <w:style w:type="paragraph" w:customStyle="1" w:styleId="FD41ED2B4E874E1D872DBEC0C2872D32">
    <w:name w:val="FD41ED2B4E874E1D872DBEC0C2872D32"/>
    <w:rsid w:val="000B3E8A"/>
  </w:style>
  <w:style w:type="paragraph" w:customStyle="1" w:styleId="70D23C5036404C069B34A3E5CE88255F">
    <w:name w:val="70D23C5036404C069B34A3E5CE88255F"/>
    <w:rsid w:val="000B3E8A"/>
  </w:style>
  <w:style w:type="paragraph" w:customStyle="1" w:styleId="F2F92EB7F6004BA28514A279A93DAFA8">
    <w:name w:val="F2F92EB7F6004BA28514A279A93DAFA8"/>
    <w:rsid w:val="000B3E8A"/>
  </w:style>
  <w:style w:type="paragraph" w:customStyle="1" w:styleId="5D4BE7C48B04452492C3F6C78E404D08">
    <w:name w:val="5D4BE7C48B04452492C3F6C78E404D08"/>
    <w:rsid w:val="000B3E8A"/>
  </w:style>
  <w:style w:type="paragraph" w:customStyle="1" w:styleId="02C12B3DB9BE42B3A5D4C1A1A5F6693A">
    <w:name w:val="02C12B3DB9BE42B3A5D4C1A1A5F6693A"/>
    <w:rsid w:val="000B3E8A"/>
  </w:style>
  <w:style w:type="paragraph" w:customStyle="1" w:styleId="B9B3986757C7433E82368318EB1D5774">
    <w:name w:val="B9B3986757C7433E82368318EB1D5774"/>
    <w:rsid w:val="000B3E8A"/>
  </w:style>
  <w:style w:type="paragraph" w:customStyle="1" w:styleId="2687A22A483E41269830E4E99EAB12F4">
    <w:name w:val="2687A22A483E41269830E4E99EAB12F4"/>
    <w:rsid w:val="000B3E8A"/>
  </w:style>
  <w:style w:type="paragraph" w:customStyle="1" w:styleId="577966099CF641C9BA44BF6FC7EC0FBC">
    <w:name w:val="577966099CF641C9BA44BF6FC7EC0FBC"/>
    <w:rsid w:val="000B3E8A"/>
  </w:style>
  <w:style w:type="paragraph" w:customStyle="1" w:styleId="C6C6E7177F8241BD9D1F923827F0B848">
    <w:name w:val="C6C6E7177F8241BD9D1F923827F0B848"/>
    <w:rsid w:val="000B3E8A"/>
  </w:style>
  <w:style w:type="paragraph" w:customStyle="1" w:styleId="83E9D50CE9B741638BEA2B8EFDFA6CD9">
    <w:name w:val="83E9D50CE9B741638BEA2B8EFDFA6CD9"/>
    <w:rsid w:val="000B3E8A"/>
  </w:style>
  <w:style w:type="paragraph" w:customStyle="1" w:styleId="FA5FE6642B864FBC814F257B5057AB64">
    <w:name w:val="FA5FE6642B864FBC814F257B5057AB64"/>
    <w:rsid w:val="000B3E8A"/>
  </w:style>
  <w:style w:type="paragraph" w:customStyle="1" w:styleId="38BD39641EA8493B8BD324886C6DE252">
    <w:name w:val="38BD39641EA8493B8BD324886C6DE252"/>
    <w:rsid w:val="000B3E8A"/>
  </w:style>
  <w:style w:type="paragraph" w:customStyle="1" w:styleId="2CF0EB26F72D44589C99D96594BA29C0">
    <w:name w:val="2CF0EB26F72D44589C99D96594BA29C0"/>
    <w:rsid w:val="000B3E8A"/>
  </w:style>
  <w:style w:type="paragraph" w:customStyle="1" w:styleId="252F90BBDB9E41079C490DB663B18D2D">
    <w:name w:val="252F90BBDB9E41079C490DB663B18D2D"/>
    <w:rsid w:val="000B3E8A"/>
  </w:style>
  <w:style w:type="paragraph" w:customStyle="1" w:styleId="8768F13310E84A20AAA945D7925FF5EA">
    <w:name w:val="8768F13310E84A20AAA945D7925FF5EA"/>
    <w:rsid w:val="000B3E8A"/>
  </w:style>
  <w:style w:type="paragraph" w:customStyle="1" w:styleId="FF7580C1401144E7B09E758B9E366839">
    <w:name w:val="FF7580C1401144E7B09E758B9E366839"/>
    <w:rsid w:val="000B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AF04-ACC1-4B7A-A7BE-75AFE0AA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04T10:40:00Z</dcterms:created>
  <dcterms:modified xsi:type="dcterms:W3CDTF">2019-09-02T09:32:00Z</dcterms:modified>
</cp:coreProperties>
</file>